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CC4A8B" w:rsidRDefault="00CC4A8B" w:rsidP="00AB6C75">
      <w:pPr>
        <w:widowControl w:val="0"/>
        <w:autoSpaceDE w:val="0"/>
        <w:autoSpaceDN w:val="0"/>
        <w:adjustRightInd w:val="0"/>
        <w:spacing w:line="200" w:lineRule="exact"/>
      </w:pPr>
    </w:p>
    <w:p w:rsidR="00CC4A8B" w:rsidRDefault="00CC4A8B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FD0D69" w:rsidP="00B3775D">
      <w:pPr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KLASA:</w:t>
      </w:r>
      <w:r w:rsidR="00EE79AE">
        <w:rPr>
          <w:b/>
          <w:sz w:val="20"/>
          <w:szCs w:val="20"/>
        </w:rPr>
        <w:t xml:space="preserve"> 330-01/20</w:t>
      </w:r>
      <w:r w:rsidRPr="009964E9">
        <w:rPr>
          <w:b/>
          <w:sz w:val="20"/>
          <w:szCs w:val="20"/>
        </w:rPr>
        <w:t>-01/</w:t>
      </w:r>
      <w:r w:rsidR="00297709">
        <w:rPr>
          <w:b/>
          <w:sz w:val="20"/>
          <w:szCs w:val="20"/>
        </w:rPr>
        <w:t>21</w:t>
      </w:r>
    </w:p>
    <w:p w:rsidR="00B3775D" w:rsidRPr="009964E9" w:rsidRDefault="00EE79AE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 2182/01-20</w:t>
      </w:r>
      <w:r w:rsidR="00966E72">
        <w:rPr>
          <w:b/>
          <w:sz w:val="20"/>
          <w:szCs w:val="20"/>
        </w:rPr>
        <w:t>/</w:t>
      </w:r>
      <w:r w:rsidR="003F6FA8">
        <w:rPr>
          <w:b/>
          <w:sz w:val="20"/>
          <w:szCs w:val="20"/>
        </w:rPr>
        <w:t>01-02</w:t>
      </w:r>
    </w:p>
    <w:p w:rsidR="00F957C0" w:rsidRPr="00CC4A8B" w:rsidRDefault="00297709" w:rsidP="00CC4A8B">
      <w:pPr>
        <w:rPr>
          <w:sz w:val="20"/>
          <w:szCs w:val="20"/>
        </w:rPr>
      </w:pPr>
      <w:r>
        <w:rPr>
          <w:sz w:val="20"/>
          <w:szCs w:val="20"/>
        </w:rPr>
        <w:t>Knin, 27</w:t>
      </w:r>
      <w:r w:rsidR="00C546C3">
        <w:rPr>
          <w:sz w:val="20"/>
          <w:szCs w:val="20"/>
        </w:rPr>
        <w:t>. studenoga</w:t>
      </w:r>
      <w:r w:rsidR="00EE79AE">
        <w:rPr>
          <w:sz w:val="20"/>
          <w:szCs w:val="20"/>
        </w:rPr>
        <w:t xml:space="preserve"> 2020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F957C0" w:rsidRPr="00F957C0" w:rsidRDefault="00F957C0" w:rsidP="00F957C0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957C0">
        <w:rPr>
          <w:b/>
          <w:sz w:val="20"/>
          <w:szCs w:val="20"/>
        </w:rPr>
        <w:t xml:space="preserve">stolarijagrcic@gmail.com </w:t>
      </w:r>
    </w:p>
    <w:p w:rsidR="00F957C0" w:rsidRPr="00F957C0" w:rsidRDefault="00F957C0" w:rsidP="00F957C0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957C0">
        <w:rPr>
          <w:b/>
          <w:sz w:val="20"/>
          <w:szCs w:val="20"/>
        </w:rPr>
        <w:t xml:space="preserve">stolar.babic@gmail.com </w:t>
      </w:r>
    </w:p>
    <w:p w:rsidR="00AB6C75" w:rsidRPr="009964E9" w:rsidRDefault="00F957C0" w:rsidP="00F957C0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F957C0">
        <w:rPr>
          <w:b/>
          <w:sz w:val="20"/>
          <w:szCs w:val="20"/>
        </w:rPr>
        <w:t>anita.vuljanic@ka.t-com.hr</w:t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0075CD" w:rsidRPr="003D13E6" w:rsidRDefault="009964E9" w:rsidP="00CC4A8B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0075CD" w:rsidRDefault="000075CD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B6C75" w:rsidRPr="00FD0D69">
        <w:rPr>
          <w:sz w:val="20"/>
          <w:szCs w:val="20"/>
        </w:rPr>
        <w:t>Poštovani,</w:t>
      </w:r>
    </w:p>
    <w:p w:rsidR="000075CD" w:rsidRPr="000075CD" w:rsidRDefault="000075CD" w:rsidP="00AB6C75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D74DBD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nostavne nabave</w:t>
      </w:r>
      <w:r w:rsidR="00EE79A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E79AE">
        <w:rPr>
          <w:sz w:val="20"/>
          <w:szCs w:val="20"/>
        </w:rPr>
        <w:t xml:space="preserve"> KLASA: 330-01/20</w:t>
      </w:r>
      <w:r>
        <w:rPr>
          <w:sz w:val="20"/>
          <w:szCs w:val="20"/>
        </w:rPr>
        <w:t>-01/</w:t>
      </w:r>
      <w:r w:rsidR="00255882">
        <w:rPr>
          <w:sz w:val="20"/>
          <w:szCs w:val="20"/>
        </w:rPr>
        <w:t>21</w:t>
      </w:r>
      <w:r w:rsidR="00EE79AE">
        <w:rPr>
          <w:sz w:val="20"/>
          <w:szCs w:val="20"/>
        </w:rPr>
        <w:t xml:space="preserve">   URBROJ: 2182/01-20</w:t>
      </w:r>
      <w:r w:rsidR="009F1C0C">
        <w:rPr>
          <w:sz w:val="20"/>
          <w:szCs w:val="20"/>
        </w:rPr>
        <w:t>/</w:t>
      </w:r>
      <w:r>
        <w:rPr>
          <w:sz w:val="20"/>
          <w:szCs w:val="20"/>
        </w:rPr>
        <w:t>01-01</w:t>
      </w:r>
      <w:r w:rsidR="00297709">
        <w:rPr>
          <w:sz w:val="20"/>
          <w:szCs w:val="20"/>
        </w:rPr>
        <w:t xml:space="preserve"> od dana 27</w:t>
      </w:r>
      <w:r w:rsidR="00F957C0">
        <w:rPr>
          <w:sz w:val="20"/>
          <w:szCs w:val="20"/>
        </w:rPr>
        <w:t>. studenoga</w:t>
      </w:r>
      <w:r w:rsidR="00EE79AE">
        <w:rPr>
          <w:sz w:val="20"/>
          <w:szCs w:val="20"/>
        </w:rPr>
        <w:t xml:space="preserve"> 2020</w:t>
      </w:r>
      <w:r w:rsidR="00936712">
        <w:rPr>
          <w:sz w:val="20"/>
          <w:szCs w:val="20"/>
        </w:rPr>
        <w:t>. godine, N</w:t>
      </w:r>
      <w:r w:rsidR="003D13E6">
        <w:rPr>
          <w:sz w:val="20"/>
          <w:szCs w:val="20"/>
        </w:rPr>
        <w:t>aručitelj Osnovna škola</w:t>
      </w:r>
      <w:r w:rsidR="00936712" w:rsidRPr="00FD0D69">
        <w:rPr>
          <w:sz w:val="20"/>
          <w:szCs w:val="20"/>
        </w:rPr>
        <w:t xml:space="preserve"> Domovinske zahvalnosti, Josipa Jovića 2, Knin OIB: 87693827782</w:t>
      </w:r>
      <w:r w:rsidR="0072220A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</w:t>
      </w:r>
      <w:r w:rsidR="00255882">
        <w:rPr>
          <w:sz w:val="20"/>
          <w:szCs w:val="20"/>
        </w:rPr>
        <w:t xml:space="preserve">ponovni </w:t>
      </w:r>
      <w:r w:rsidR="0078739C">
        <w:rPr>
          <w:sz w:val="20"/>
          <w:szCs w:val="20"/>
        </w:rPr>
        <w:t>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F957C0">
        <w:rPr>
          <w:b/>
          <w:sz w:val="20"/>
          <w:szCs w:val="20"/>
          <w:u w:val="single"/>
        </w:rPr>
        <w:t>prozora, vrata i srodnih artikala</w:t>
      </w:r>
      <w:r w:rsidR="003D13E6">
        <w:rPr>
          <w:sz w:val="20"/>
          <w:szCs w:val="20"/>
        </w:rPr>
        <w:t xml:space="preserve"> </w:t>
      </w:r>
      <w:r w:rsidR="000075CD">
        <w:rPr>
          <w:sz w:val="20"/>
          <w:szCs w:val="20"/>
        </w:rPr>
        <w:t xml:space="preserve"> </w:t>
      </w:r>
      <w:r w:rsidR="003D13E6">
        <w:rPr>
          <w:sz w:val="20"/>
          <w:szCs w:val="20"/>
        </w:rPr>
        <w:t xml:space="preserve">(u daljnjem tekstu – </w:t>
      </w:r>
      <w:r w:rsidR="00F957C0">
        <w:rPr>
          <w:b/>
          <w:sz w:val="20"/>
          <w:szCs w:val="20"/>
        </w:rPr>
        <w:t>vrata</w:t>
      </w:r>
      <w:r w:rsidR="003D13E6">
        <w:rPr>
          <w:sz w:val="20"/>
          <w:szCs w:val="20"/>
        </w:rPr>
        <w:t>)</w:t>
      </w:r>
      <w:r w:rsidR="00D17E65">
        <w:rPr>
          <w:sz w:val="20"/>
          <w:szCs w:val="20"/>
        </w:rPr>
        <w:t>, sa dopunjenim</w:t>
      </w:r>
      <w:r w:rsidR="00255882">
        <w:rPr>
          <w:sz w:val="20"/>
          <w:szCs w:val="20"/>
        </w:rPr>
        <w:t xml:space="preserve"> Troškovnikom i dodatnim dokumentima koji se moraju priložiti.</w:t>
      </w:r>
      <w:r w:rsidR="00AA7140">
        <w:rPr>
          <w:sz w:val="20"/>
          <w:szCs w:val="20"/>
        </w:rPr>
        <w:t xml:space="preserve">                           </w:t>
      </w:r>
    </w:p>
    <w:p w:rsidR="00AB6C75" w:rsidRDefault="00FD0D69" w:rsidP="00D74DBD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E79AE">
        <w:rPr>
          <w:sz w:val="20"/>
          <w:szCs w:val="20"/>
        </w:rPr>
        <w:t xml:space="preserve">Stoga Vam, sukladno odredbama </w:t>
      </w:r>
      <w:r w:rsidR="00936712">
        <w:rPr>
          <w:sz w:val="20"/>
          <w:szCs w:val="20"/>
        </w:rPr>
        <w:t>Pravilnika o provedbi postupaka j</w:t>
      </w:r>
      <w:r w:rsidR="00E7534E">
        <w:rPr>
          <w:sz w:val="20"/>
          <w:szCs w:val="20"/>
        </w:rPr>
        <w:t xml:space="preserve">ednostavne nabave roba, usluga </w:t>
      </w:r>
      <w:r w:rsidR="00936712">
        <w:rPr>
          <w:sz w:val="20"/>
          <w:szCs w:val="20"/>
        </w:rPr>
        <w:t>i radova upućujemo ovaj poziv za dosta</w:t>
      </w:r>
      <w:r w:rsidR="00F957C0">
        <w:rPr>
          <w:sz w:val="20"/>
          <w:szCs w:val="20"/>
        </w:rPr>
        <w:t>vom ponuda za navedeno</w:t>
      </w:r>
      <w:r w:rsidR="00936712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F957C0" w:rsidRPr="00FD0D69" w:rsidRDefault="00F957C0" w:rsidP="00D74DBD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</w:p>
    <w:p w:rsidR="00F957C0" w:rsidRPr="00682972" w:rsidRDefault="00F957C0" w:rsidP="00F957C0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  <w:t>OPĆI PODACI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D1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E-mail:</w:t>
      </w:r>
      <w:r w:rsidR="003D13E6" w:rsidRPr="003D13E6">
        <w:rPr>
          <w:rFonts w:ascii="Segoe UI" w:hAnsi="Segoe UI" w:cs="Segoe UI"/>
          <w:color w:val="201F1E"/>
          <w:sz w:val="22"/>
          <w:szCs w:val="22"/>
        </w:rPr>
        <w:t xml:space="preserve"> </w:t>
      </w:r>
      <w:hyperlink r:id="rId9" w:history="1">
        <w:r w:rsidR="003D13E6" w:rsidRPr="000C0764">
          <w:rPr>
            <w:rStyle w:val="Hiperveza"/>
            <w:sz w:val="20"/>
            <w:szCs w:val="20"/>
          </w:rPr>
          <w:t>ured.ravnatelj@os-domovinske-zahvalnosti-kn.skole.hr</w:t>
        </w:r>
      </w:hyperlink>
      <w:r w:rsidR="003D13E6">
        <w:rPr>
          <w:sz w:val="20"/>
          <w:szCs w:val="20"/>
        </w:rPr>
        <w:t xml:space="preserve"> .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78739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9F1C0C">
        <w:rPr>
          <w:sz w:val="20"/>
          <w:szCs w:val="20"/>
        </w:rPr>
        <w:t xml:space="preserve"> </w:t>
      </w:r>
      <w:r w:rsidR="008E6235">
        <w:rPr>
          <w:sz w:val="20"/>
          <w:szCs w:val="20"/>
        </w:rPr>
        <w:t xml:space="preserve"> </w:t>
      </w:r>
      <w:r w:rsidR="00F957C0" w:rsidRPr="00F957C0">
        <w:rPr>
          <w:b/>
          <w:sz w:val="18"/>
          <w:szCs w:val="18"/>
          <w:u w:val="single"/>
        </w:rPr>
        <w:t xml:space="preserve">128.137,00 </w:t>
      </w:r>
      <w:r w:rsidR="00682972" w:rsidRPr="003D13E6">
        <w:rPr>
          <w:b/>
          <w:sz w:val="20"/>
          <w:szCs w:val="20"/>
          <w:u w:val="single"/>
        </w:rPr>
        <w:t xml:space="preserve"> kn </w:t>
      </w:r>
      <w:r w:rsidR="00A0497D">
        <w:rPr>
          <w:b/>
          <w:sz w:val="20"/>
          <w:szCs w:val="20"/>
          <w:u w:val="single"/>
        </w:rPr>
        <w:t xml:space="preserve"> </w:t>
      </w:r>
      <w:r w:rsidR="00682972" w:rsidRPr="003D13E6">
        <w:rPr>
          <w:b/>
          <w:sz w:val="20"/>
          <w:szCs w:val="20"/>
          <w:u w:val="single"/>
        </w:rPr>
        <w:t>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</w:t>
      </w:r>
      <w:r w:rsidR="00F957C0">
        <w:rPr>
          <w:sz w:val="20"/>
          <w:szCs w:val="20"/>
        </w:rPr>
        <w:t>e se ugovor o izrad</w:t>
      </w:r>
      <w:r w:rsidR="00E7534E">
        <w:rPr>
          <w:sz w:val="20"/>
          <w:szCs w:val="20"/>
        </w:rPr>
        <w:t xml:space="preserve">i, </w:t>
      </w:r>
      <w:r w:rsidR="00954D67">
        <w:rPr>
          <w:sz w:val="20"/>
          <w:szCs w:val="20"/>
        </w:rPr>
        <w:t>isporuci</w:t>
      </w:r>
      <w:r w:rsidR="00F957C0">
        <w:rPr>
          <w:sz w:val="20"/>
          <w:szCs w:val="20"/>
        </w:rPr>
        <w:t xml:space="preserve"> i montaži</w:t>
      </w:r>
      <w:r w:rsidR="00954D67">
        <w:rPr>
          <w:sz w:val="20"/>
          <w:szCs w:val="20"/>
        </w:rPr>
        <w:t>, sukladno ovom Poziv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E7534E">
        <w:rPr>
          <w:sz w:val="20"/>
          <w:szCs w:val="20"/>
        </w:rPr>
        <w:t>će</w:t>
      </w:r>
      <w:r w:rsidR="00F957C0">
        <w:rPr>
          <w:sz w:val="20"/>
          <w:szCs w:val="20"/>
        </w:rPr>
        <w:t xml:space="preserve"> se morati izvršiti u roku od šest (6)</w:t>
      </w:r>
      <w:r w:rsidR="00E7534E">
        <w:rPr>
          <w:sz w:val="20"/>
          <w:szCs w:val="20"/>
        </w:rPr>
        <w:t xml:space="preserve"> mjeseci, od dana sklapanja</w:t>
      </w:r>
      <w:r w:rsidR="0087760E" w:rsidRPr="00820A36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dmet nabave su</w:t>
      </w:r>
      <w:r w:rsidR="009F1C0C">
        <w:rPr>
          <w:sz w:val="20"/>
          <w:szCs w:val="20"/>
        </w:rPr>
        <w:t xml:space="preserve"> </w:t>
      </w:r>
      <w:r w:rsidR="00F957C0">
        <w:rPr>
          <w:sz w:val="20"/>
          <w:szCs w:val="20"/>
        </w:rPr>
        <w:t xml:space="preserve"> </w:t>
      </w:r>
      <w:r w:rsidR="00F957C0">
        <w:rPr>
          <w:b/>
          <w:sz w:val="20"/>
          <w:szCs w:val="20"/>
          <w:u w:val="single"/>
        </w:rPr>
        <w:t>prozori, vrata i srodni artikli</w:t>
      </w:r>
      <w:r w:rsidR="003D13E6">
        <w:rPr>
          <w:sz w:val="20"/>
          <w:szCs w:val="20"/>
        </w:rPr>
        <w:t xml:space="preserve">, </w:t>
      </w:r>
      <w:r w:rsidR="00682972" w:rsidRPr="00682972">
        <w:rPr>
          <w:sz w:val="20"/>
          <w:szCs w:val="20"/>
        </w:rPr>
        <w:t>sukla</w:t>
      </w:r>
      <w:r w:rsidR="00954D67">
        <w:rPr>
          <w:sz w:val="20"/>
          <w:szCs w:val="20"/>
        </w:rPr>
        <w:t>dno Troškovniku iz priloga II. o</w:t>
      </w:r>
      <w:r w:rsidR="00682972" w:rsidRPr="00682972">
        <w:rPr>
          <w:sz w:val="20"/>
          <w:szCs w:val="20"/>
        </w:rPr>
        <w:t xml:space="preserve">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ik koji je sastavni dio poziva na dostavu ponuda. Troškovnik</w:t>
      </w:r>
      <w:r w:rsidR="009F1C0C">
        <w:rPr>
          <w:sz w:val="20"/>
          <w:szCs w:val="20"/>
        </w:rPr>
        <w:t xml:space="preserve"> mora biti ispunjen na obrascima u prilogu</w:t>
      </w:r>
      <w:r w:rsidR="00682972" w:rsidRPr="00682972">
        <w:rPr>
          <w:sz w:val="20"/>
          <w:szCs w:val="20"/>
        </w:rPr>
        <w:t xml:space="preserve">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>Mjesto izvršenja</w:t>
      </w:r>
      <w:r w:rsidR="00E7534E">
        <w:rPr>
          <w:b/>
          <w:sz w:val="20"/>
          <w:szCs w:val="20"/>
        </w:rPr>
        <w:t>, isporuke i montaže</w:t>
      </w:r>
      <w:r w:rsidR="00682972" w:rsidRPr="009964E9">
        <w:rPr>
          <w:b/>
          <w:sz w:val="20"/>
          <w:szCs w:val="20"/>
        </w:rPr>
        <w:t xml:space="preserve">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3D13E6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957C0">
        <w:rPr>
          <w:sz w:val="20"/>
          <w:szCs w:val="20"/>
        </w:rPr>
        <w:t>Predmet ugovora</w:t>
      </w:r>
      <w:r w:rsidR="003D13E6">
        <w:rPr>
          <w:sz w:val="20"/>
          <w:szCs w:val="20"/>
        </w:rPr>
        <w:t xml:space="preserve"> </w:t>
      </w:r>
      <w:r w:rsidRPr="00682972">
        <w:rPr>
          <w:sz w:val="20"/>
          <w:szCs w:val="20"/>
        </w:rPr>
        <w:t>će se</w:t>
      </w:r>
      <w:r w:rsidR="00F957C0">
        <w:rPr>
          <w:sz w:val="20"/>
          <w:szCs w:val="20"/>
        </w:rPr>
        <w:t xml:space="preserve"> izraditi,</w:t>
      </w:r>
      <w:r w:rsidR="00E7534E">
        <w:rPr>
          <w:sz w:val="20"/>
          <w:szCs w:val="20"/>
        </w:rPr>
        <w:t xml:space="preserve"> isporučiti i montirati</w:t>
      </w:r>
      <w:r w:rsidR="002B11A8">
        <w:rPr>
          <w:sz w:val="20"/>
          <w:szCs w:val="20"/>
        </w:rPr>
        <w:t xml:space="preserve">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="00E7534E">
        <w:rPr>
          <w:sz w:val="20"/>
          <w:szCs w:val="20"/>
        </w:rPr>
        <w:t>aručitelja</w:t>
      </w:r>
      <w:r>
        <w:rPr>
          <w:sz w:val="20"/>
          <w:szCs w:val="20"/>
        </w:rPr>
        <w:t>, sukladno dogovoru ugovornih strana.</w:t>
      </w:r>
      <w:r w:rsidRPr="00682972">
        <w:rPr>
          <w:sz w:val="20"/>
          <w:szCs w:val="20"/>
        </w:rPr>
        <w:t xml:space="preserve"> </w:t>
      </w:r>
    </w:p>
    <w:p w:rsidR="00682972" w:rsidRPr="00682972" w:rsidRDefault="003D13E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</w:t>
      </w:r>
      <w:r w:rsidR="00D17E65">
        <w:rPr>
          <w:sz w:val="20"/>
          <w:szCs w:val="20"/>
        </w:rPr>
        <w:t>odabranim ponuditeljem</w:t>
      </w:r>
      <w:r w:rsidR="0096044C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</w:t>
      </w:r>
      <w:r w:rsidR="00E7534E">
        <w:rPr>
          <w:sz w:val="20"/>
          <w:szCs w:val="20"/>
        </w:rPr>
        <w:t>žavati se odredbi  Zakona o obveznim odnosima („NN“ br.</w:t>
      </w:r>
      <w:r w:rsidR="00E7534E" w:rsidRPr="00E7534E">
        <w:t xml:space="preserve"> </w:t>
      </w:r>
      <w:r w:rsidR="00E7534E" w:rsidRPr="00E7534E">
        <w:rPr>
          <w:sz w:val="20"/>
          <w:szCs w:val="20"/>
        </w:rPr>
        <w:t>35/05, 41/08, 125/11, 78/15, 29/18</w:t>
      </w:r>
      <w:r w:rsidRPr="00682972">
        <w:rPr>
          <w:sz w:val="20"/>
          <w:szCs w:val="20"/>
        </w:rPr>
        <w:t>)</w:t>
      </w:r>
      <w:r w:rsidR="003D13E6">
        <w:rPr>
          <w:sz w:val="20"/>
          <w:szCs w:val="20"/>
        </w:rPr>
        <w:t xml:space="preserve"> i ostalih srodnih zakonskih i </w:t>
      </w:r>
      <w:proofErr w:type="spellStart"/>
      <w:r w:rsidR="003D13E6">
        <w:rPr>
          <w:sz w:val="20"/>
          <w:szCs w:val="20"/>
        </w:rPr>
        <w:t>podzakonskih</w:t>
      </w:r>
      <w:proofErr w:type="spellEnd"/>
      <w:r w:rsidR="003D13E6">
        <w:rPr>
          <w:sz w:val="20"/>
          <w:szCs w:val="20"/>
        </w:rPr>
        <w:t xml:space="preserve"> propisa</w:t>
      </w:r>
      <w:r w:rsidRPr="00682972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F147F" w:rsidRDefault="00EF147F" w:rsidP="00CC4A8B">
      <w:pPr>
        <w:pStyle w:val="Zaglavlje"/>
        <w:rPr>
          <w:b/>
          <w:sz w:val="20"/>
          <w:szCs w:val="20"/>
        </w:rPr>
      </w:pPr>
    </w:p>
    <w:p w:rsidR="00CC4A8B" w:rsidRDefault="00CC4A8B" w:rsidP="00CC4A8B">
      <w:pPr>
        <w:pStyle w:val="Zaglavlje"/>
        <w:rPr>
          <w:b/>
          <w:sz w:val="20"/>
          <w:szCs w:val="20"/>
        </w:rPr>
      </w:pPr>
    </w:p>
    <w:p w:rsidR="00CC4A8B" w:rsidRDefault="00CC4A8B" w:rsidP="00CC4A8B">
      <w:pPr>
        <w:pStyle w:val="Zaglavlje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E9209A" w:rsidRPr="00EE79AE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FF3E5D">
        <w:rPr>
          <w:sz w:val="20"/>
          <w:szCs w:val="20"/>
        </w:rPr>
        <w:t xml:space="preserve"> ovjeren od strane ponuditelja,</w:t>
      </w:r>
    </w:p>
    <w:p w:rsidR="00FF3E5D" w:rsidRDefault="00FF3E5D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          Ostale dokumente propisane </w:t>
      </w:r>
      <w:r w:rsidR="00297709">
        <w:rPr>
          <w:sz w:val="20"/>
          <w:szCs w:val="20"/>
        </w:rPr>
        <w:t>točkom 4.6. i 4.7. ovog Poziv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F97F52">
        <w:rPr>
          <w:sz w:val="20"/>
          <w:szCs w:val="20"/>
        </w:rPr>
        <w:t xml:space="preserve">vor </w:t>
      </w:r>
      <w:r w:rsidR="0096044C">
        <w:rPr>
          <w:sz w:val="20"/>
          <w:szCs w:val="20"/>
        </w:rPr>
        <w:t xml:space="preserve"> zatražiti dostavu doda</w:t>
      </w:r>
      <w:r w:rsidR="00976F02">
        <w:rPr>
          <w:sz w:val="20"/>
          <w:szCs w:val="20"/>
        </w:rPr>
        <w:t>tnih podataka vezano za stavke</w:t>
      </w:r>
      <w:r w:rsidR="0096044C">
        <w:rPr>
          <w:sz w:val="20"/>
          <w:szCs w:val="20"/>
        </w:rPr>
        <w:t>.</w:t>
      </w:r>
    </w:p>
    <w:p w:rsidR="00EE79AE" w:rsidRPr="009964E9" w:rsidRDefault="00EE79AE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C6AF5" w:rsidRDefault="00F3397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 w:rsidRPr="00682972">
        <w:rPr>
          <w:sz w:val="20"/>
          <w:szCs w:val="20"/>
        </w:rPr>
        <w:t>Ponuda se</w:t>
      </w:r>
      <w:r w:rsidR="00BC6AF5">
        <w:rPr>
          <w:sz w:val="20"/>
          <w:szCs w:val="20"/>
        </w:rPr>
        <w:t xml:space="preserve"> u pravilu</w:t>
      </w:r>
      <w:r w:rsidR="00BC6AF5"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dostavlja elektroničkim</w:t>
      </w:r>
      <w:r w:rsidR="00BC6AF5">
        <w:rPr>
          <w:sz w:val="20"/>
          <w:szCs w:val="20"/>
        </w:rPr>
        <w:t xml:space="preserve"> putem, na način da se u predmet maila navede </w:t>
      </w:r>
      <w:r w:rsidR="00BC6AF5">
        <w:rPr>
          <w:b/>
          <w:sz w:val="20"/>
          <w:szCs w:val="20"/>
        </w:rPr>
        <w:t xml:space="preserve">PONUDA ZA </w:t>
      </w:r>
      <w:r w:rsidR="00F957C0">
        <w:rPr>
          <w:b/>
          <w:sz w:val="20"/>
          <w:szCs w:val="20"/>
        </w:rPr>
        <w:t>VRATA</w:t>
      </w:r>
      <w:r w:rsidR="00BC6AF5">
        <w:rPr>
          <w:b/>
          <w:sz w:val="20"/>
          <w:szCs w:val="20"/>
        </w:rPr>
        <w:t xml:space="preserve"> </w:t>
      </w:r>
      <w:r w:rsidR="00BC6AF5">
        <w:rPr>
          <w:sz w:val="20"/>
          <w:szCs w:val="20"/>
        </w:rPr>
        <w:t>te skeniranu potpisanu i ovjerenu ponudu (ponuda podrazumijeva ponudbeni list i troškovnik iz priloga ovog Poziva</w:t>
      </w:r>
      <w:r w:rsidR="00D17E65">
        <w:rPr>
          <w:sz w:val="20"/>
          <w:szCs w:val="20"/>
        </w:rPr>
        <w:t xml:space="preserve"> te dokumente iz točke 4.6. i 4.7. Poziva</w:t>
      </w:r>
      <w:r w:rsidR="00BC6AF5">
        <w:rPr>
          <w:sz w:val="20"/>
          <w:szCs w:val="20"/>
        </w:rPr>
        <w:t xml:space="preserve">) pošalje na mail: </w:t>
      </w:r>
    </w:p>
    <w:p w:rsidR="00BC6AF5" w:rsidRPr="00B600F0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0" w:history="1">
        <w:r w:rsidR="00F2629F" w:rsidRPr="00947482">
          <w:rPr>
            <w:rStyle w:val="Hiperveza"/>
            <w:b/>
            <w:sz w:val="20"/>
            <w:szCs w:val="20"/>
          </w:rPr>
          <w:t>marija.stojanovic4@skole.hr</w:t>
        </w:r>
      </w:hyperlink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6D0FF4">
        <w:rPr>
          <w:sz w:val="20"/>
          <w:szCs w:val="20"/>
        </w:rPr>
        <w:t>Pon</w:t>
      </w:r>
      <w:r w:rsidR="003D13E6">
        <w:rPr>
          <w:sz w:val="20"/>
          <w:szCs w:val="20"/>
        </w:rPr>
        <w:t xml:space="preserve">uda se također može dostaviti </w:t>
      </w:r>
      <w:r w:rsidRPr="006D0FF4">
        <w:rPr>
          <w:sz w:val="20"/>
          <w:szCs w:val="20"/>
        </w:rPr>
        <w:t xml:space="preserve">poštom ili </w:t>
      </w:r>
      <w:r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te je pritom</w:t>
      </w:r>
      <w:r w:rsidRPr="00BC6AF5">
        <w:rPr>
          <w:sz w:val="20"/>
          <w:szCs w:val="20"/>
        </w:rPr>
        <w:t xml:space="preserve"> potrebno </w:t>
      </w:r>
      <w:r>
        <w:rPr>
          <w:sz w:val="20"/>
          <w:szCs w:val="20"/>
        </w:rPr>
        <w:t>n</w:t>
      </w:r>
      <w:r w:rsidR="00682972" w:rsidRPr="00682972">
        <w:rPr>
          <w:sz w:val="20"/>
          <w:szCs w:val="20"/>
        </w:rPr>
        <w:t xml:space="preserve">a zatvorenoj omotnici </w:t>
      </w:r>
      <w:r>
        <w:rPr>
          <w:sz w:val="20"/>
          <w:szCs w:val="20"/>
        </w:rPr>
        <w:t>navesti naziv i adresu</w:t>
      </w:r>
      <w:r w:rsidR="00F3397A">
        <w:rPr>
          <w:sz w:val="20"/>
          <w:szCs w:val="20"/>
        </w:rPr>
        <w:t xml:space="preserve"> naručitelja: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Josipa Jovića 2, 22300 Knin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Default="00BC6AF5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''NE OTVARAJ – PONUDA ZA </w:t>
      </w:r>
      <w:r w:rsidR="00F957C0">
        <w:rPr>
          <w:b/>
          <w:sz w:val="20"/>
          <w:szCs w:val="20"/>
        </w:rPr>
        <w:t>VRATA</w:t>
      </w:r>
      <w:r w:rsidR="003D13E6">
        <w:rPr>
          <w:b/>
          <w:sz w:val="20"/>
          <w:szCs w:val="20"/>
        </w:rPr>
        <w:t>“</w:t>
      </w: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9209A" w:rsidRPr="00F3397A" w:rsidRDefault="00E9209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</w:t>
      </w:r>
      <w:r w:rsidR="00D17E65">
        <w:rPr>
          <w:sz w:val="20"/>
          <w:szCs w:val="20"/>
        </w:rPr>
        <w:t xml:space="preserve"> ponudbeni list i</w:t>
      </w:r>
      <w:r w:rsidR="00B81288">
        <w:rPr>
          <w:sz w:val="20"/>
          <w:szCs w:val="20"/>
        </w:rPr>
        <w:t xml:space="preserve"> t</w:t>
      </w:r>
      <w:r w:rsidR="00D17E65">
        <w:rPr>
          <w:sz w:val="20"/>
          <w:szCs w:val="20"/>
        </w:rPr>
        <w:t>roškovnik, koji čine</w:t>
      </w:r>
      <w:r w:rsidR="00682972" w:rsidRPr="00682972">
        <w:rPr>
          <w:sz w:val="20"/>
          <w:szCs w:val="20"/>
        </w:rPr>
        <w:t xml:space="preserve"> sastavni dio </w:t>
      </w:r>
      <w:r w:rsidR="0096044C">
        <w:rPr>
          <w:sz w:val="20"/>
          <w:szCs w:val="20"/>
        </w:rPr>
        <w:t>Poziva za dostavu ponuda, prema naznačenim kategorijama.</w:t>
      </w:r>
    </w:p>
    <w:p w:rsidR="00B05315" w:rsidRPr="00682972" w:rsidRDefault="00B0531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C6AF5">
        <w:rPr>
          <w:sz w:val="20"/>
          <w:szCs w:val="20"/>
        </w:rPr>
        <w:t xml:space="preserve"> </w:t>
      </w:r>
      <w:r w:rsidR="004E1798">
        <w:rPr>
          <w:b/>
          <w:sz w:val="20"/>
          <w:szCs w:val="20"/>
          <w:u w:val="single"/>
        </w:rPr>
        <w:t>03. prosinca</w:t>
      </w:r>
      <w:r w:rsidR="00F2629F">
        <w:rPr>
          <w:b/>
          <w:sz w:val="20"/>
          <w:szCs w:val="20"/>
          <w:u w:val="single"/>
        </w:rPr>
        <w:t xml:space="preserve"> 2020</w:t>
      </w:r>
      <w:r w:rsidR="00B81288" w:rsidRPr="00BC6AF5">
        <w:rPr>
          <w:b/>
          <w:sz w:val="20"/>
          <w:szCs w:val="20"/>
          <w:u w:val="single"/>
        </w:rPr>
        <w:t>. godine, do 10 sati</w:t>
      </w:r>
      <w:r w:rsidR="00441D13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BC6AF5" w:rsidRPr="00F3397A">
        <w:rPr>
          <w:b/>
          <w:sz w:val="20"/>
          <w:szCs w:val="20"/>
        </w:rPr>
        <w:t>Osnovna škola Domovinske zahvalnosti, Josipa Jovića 2, 22300 Knin, prijemni ured N</w:t>
      </w:r>
      <w:r w:rsidR="00BC6AF5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</w:t>
      </w:r>
      <w:r w:rsidR="003D13E6">
        <w:rPr>
          <w:sz w:val="20"/>
          <w:szCs w:val="20"/>
        </w:rPr>
        <w:t xml:space="preserve">g roka za dostavu ponude ista </w:t>
      </w:r>
      <w:r w:rsidR="00682972" w:rsidRPr="00682972">
        <w:rPr>
          <w:sz w:val="20"/>
          <w:szCs w:val="20"/>
        </w:rPr>
        <w:t xml:space="preserve">mora biti dostavljena i zaprimljena u prijemni ured - tajništvo Naručitelja, </w:t>
      </w:r>
      <w:r w:rsidR="00682972" w:rsidRPr="00BC6AF5">
        <w:rPr>
          <w:b/>
          <w:sz w:val="20"/>
          <w:szCs w:val="20"/>
        </w:rPr>
        <w:t>bez obzira na način dostave</w:t>
      </w:r>
      <w:r w:rsidR="00682972" w:rsidRPr="00682972">
        <w:rPr>
          <w:sz w:val="20"/>
          <w:szCs w:val="20"/>
        </w:rPr>
        <w:t>. Ponuditelj određuje način dostave ponude</w:t>
      </w:r>
      <w:r w:rsidR="003D13E6">
        <w:rPr>
          <w:sz w:val="20"/>
          <w:szCs w:val="20"/>
        </w:rPr>
        <w:t>, sukladno Pozivu te</w:t>
      </w:r>
      <w:r w:rsidR="00682972" w:rsidRPr="00682972">
        <w:rPr>
          <w:sz w:val="20"/>
          <w:szCs w:val="20"/>
        </w:rPr>
        <w:t xml:space="preserve"> sam snosi rizik eventualnog gubitka, odnosn</w:t>
      </w:r>
      <w:r w:rsidR="003D13E6">
        <w:rPr>
          <w:sz w:val="20"/>
          <w:szCs w:val="20"/>
        </w:rPr>
        <w:t>o nepravovremene dostave svoje</w:t>
      </w:r>
      <w:r w:rsidR="00682972" w:rsidRPr="00682972">
        <w:rPr>
          <w:sz w:val="20"/>
          <w:szCs w:val="20"/>
        </w:rPr>
        <w:t xml:space="preserve">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BC6AF5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E1798">
        <w:rPr>
          <w:b/>
          <w:sz w:val="20"/>
          <w:szCs w:val="20"/>
          <w:u w:val="single"/>
        </w:rPr>
        <w:t>03. prosinca</w:t>
      </w:r>
      <w:r w:rsidR="00F2629F">
        <w:rPr>
          <w:b/>
          <w:sz w:val="20"/>
          <w:szCs w:val="20"/>
          <w:u w:val="single"/>
        </w:rPr>
        <w:t xml:space="preserve"> 2020</w:t>
      </w:r>
      <w:r w:rsidRPr="00BC6AF5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>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</w:t>
      </w:r>
    </w:p>
    <w:p w:rsid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nije javno.</w:t>
      </w:r>
    </w:p>
    <w:p w:rsidR="00682972" w:rsidRPr="00BC6AF5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</w:t>
      </w:r>
      <w:r w:rsidR="003D13E6">
        <w:rPr>
          <w:sz w:val="20"/>
          <w:szCs w:val="20"/>
        </w:rPr>
        <w:t>vršiti plaćanje u roku od 60 (šezdeset</w:t>
      </w:r>
      <w:r w:rsidR="00682972" w:rsidRPr="00682972">
        <w:rPr>
          <w:sz w:val="20"/>
          <w:szCs w:val="20"/>
        </w:rPr>
        <w:t>) dana od dana zaprimanja računa po izvršenoj isporuci robe, doznakom na žiro-račun ponuditelja.</w:t>
      </w:r>
    </w:p>
    <w:p w:rsid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4A5B8F" w:rsidRDefault="004A5B8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EF147F" w:rsidRDefault="00E9209A" w:rsidP="00E9209A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F71125" wp14:editId="325990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4" name="Slika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>
        <w:rPr>
          <w:color w:val="808080"/>
        </w:rPr>
        <w:t xml:space="preserve">              </w:t>
      </w:r>
    </w:p>
    <w:p w:rsidR="00E9209A" w:rsidRDefault="00E9209A" w:rsidP="00E9209A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Pr="00F14A4F">
        <w:rPr>
          <w:color w:val="808080"/>
        </w:rPr>
        <w:t>Josipa Jovića 2, 22 300 Knin</w:t>
      </w: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FA5BB0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     Zaštita osobnih podataka</w:t>
      </w:r>
      <w:r w:rsidRPr="00EF3441">
        <w:rPr>
          <w:b/>
          <w:sz w:val="20"/>
          <w:szCs w:val="20"/>
        </w:rPr>
        <w:t xml:space="preserve">: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1A410C">
        <w:rPr>
          <w:sz w:val="20"/>
          <w:szCs w:val="20"/>
        </w:rPr>
        <w:t xml:space="preserve">U skladu s Uredbom Europske unije 2016/679 Europskog parlamenta i Vijeća od  17. travnja 2016. godine te Zakona o provedbi Opće uredbe o zaštiti podataka ( NN 42/18) prijavom </w:t>
      </w:r>
      <w:r>
        <w:rPr>
          <w:sz w:val="20"/>
          <w:szCs w:val="20"/>
        </w:rPr>
        <w:t>na ovaj natječaj, odnosno dostavom ponude Naručitelju sukladno uvjetima iz ovog Poziva, ponuditelj</w:t>
      </w:r>
      <w:r w:rsidRPr="001A410C">
        <w:rPr>
          <w:sz w:val="20"/>
          <w:szCs w:val="20"/>
        </w:rPr>
        <w:t xml:space="preserve"> daje privolu za prikupljanje i obradu</w:t>
      </w:r>
      <w:r>
        <w:rPr>
          <w:sz w:val="20"/>
          <w:szCs w:val="20"/>
        </w:rPr>
        <w:t xml:space="preserve"> osobnih podataka iz cjelokupne dokumentacije,</w:t>
      </w:r>
      <w:r w:rsidRPr="001A410C">
        <w:rPr>
          <w:sz w:val="20"/>
          <w:szCs w:val="20"/>
        </w:rPr>
        <w:t xml:space="preserve"> a sve u svrhu</w:t>
      </w:r>
      <w:r>
        <w:rPr>
          <w:sz w:val="20"/>
          <w:szCs w:val="20"/>
        </w:rPr>
        <w:t xml:space="preserve"> pripreme,</w:t>
      </w:r>
      <w:r w:rsidRPr="001A410C">
        <w:rPr>
          <w:sz w:val="20"/>
          <w:szCs w:val="20"/>
        </w:rPr>
        <w:t xml:space="preserve"> pro</w:t>
      </w:r>
      <w:r>
        <w:rPr>
          <w:sz w:val="20"/>
          <w:szCs w:val="20"/>
        </w:rPr>
        <w:t>vedbe i realizacije predmeta nabave</w:t>
      </w:r>
      <w:r w:rsidRPr="001A410C">
        <w:rPr>
          <w:sz w:val="20"/>
          <w:szCs w:val="20"/>
        </w:rPr>
        <w:t>.</w:t>
      </w:r>
    </w:p>
    <w:p w:rsidR="00E9209A" w:rsidRPr="00EF3441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2629F" w:rsidRPr="00FA5BB0" w:rsidRDefault="00F2629F" w:rsidP="00F2629F">
      <w:pPr>
        <w:widowControl w:val="0"/>
        <w:autoSpaceDE w:val="0"/>
        <w:autoSpaceDN w:val="0"/>
        <w:adjustRightInd w:val="0"/>
        <w:spacing w:line="200" w:lineRule="exact"/>
        <w:rPr>
          <w:sz w:val="6"/>
          <w:szCs w:val="6"/>
        </w:rPr>
      </w:pPr>
      <w:r>
        <w:rPr>
          <w:sz w:val="20"/>
          <w:szCs w:val="20"/>
        </w:rPr>
        <w:t xml:space="preserve">           </w:t>
      </w:r>
    </w:p>
    <w:p w:rsidR="00F2629F" w:rsidRDefault="00D323B7" w:rsidP="00F2629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5.    </w:t>
      </w:r>
      <w:r w:rsidR="00F2629F">
        <w:rPr>
          <w:b/>
          <w:sz w:val="20"/>
          <w:szCs w:val="20"/>
        </w:rPr>
        <w:t>Odgovornost vezano za COVID 19</w:t>
      </w:r>
      <w:r w:rsidR="00F2629F" w:rsidRPr="00EF3441">
        <w:rPr>
          <w:b/>
          <w:sz w:val="20"/>
          <w:szCs w:val="20"/>
        </w:rPr>
        <w:t xml:space="preserve">: </w:t>
      </w:r>
      <w:r w:rsidR="00F2629F" w:rsidRPr="0079676B">
        <w:rPr>
          <w:sz w:val="20"/>
          <w:szCs w:val="20"/>
        </w:rPr>
        <w:t xml:space="preserve">                                                                                       </w:t>
      </w:r>
    </w:p>
    <w:p w:rsidR="00F2629F" w:rsidRDefault="00D323B7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2629F" w:rsidRPr="001A26F2">
        <w:rPr>
          <w:sz w:val="20"/>
          <w:szCs w:val="20"/>
        </w:rPr>
        <w:t xml:space="preserve">Prijavom na natječaj i eventualnim odabirom, </w:t>
      </w:r>
      <w:r w:rsidR="00F2629F">
        <w:rPr>
          <w:sz w:val="20"/>
          <w:szCs w:val="20"/>
        </w:rPr>
        <w:t xml:space="preserve">svaki </w:t>
      </w:r>
      <w:r w:rsidR="00F2629F" w:rsidRPr="001A26F2">
        <w:rPr>
          <w:sz w:val="20"/>
          <w:szCs w:val="20"/>
        </w:rPr>
        <w:t xml:space="preserve">ponuditelj preuzima </w:t>
      </w:r>
      <w:r w:rsidR="00F2629F">
        <w:rPr>
          <w:sz w:val="20"/>
          <w:szCs w:val="20"/>
        </w:rPr>
        <w:t xml:space="preserve">punu </w:t>
      </w:r>
      <w:r w:rsidR="00F2629F" w:rsidRPr="001A26F2">
        <w:rPr>
          <w:sz w:val="20"/>
          <w:szCs w:val="20"/>
        </w:rPr>
        <w:t>odgovornost organizacije</w:t>
      </w:r>
      <w:r w:rsidR="00F2629F">
        <w:rPr>
          <w:sz w:val="20"/>
          <w:szCs w:val="20"/>
        </w:rPr>
        <w:t>, pripreme</w:t>
      </w:r>
      <w:r w:rsidR="00F2629F" w:rsidRPr="001A26F2">
        <w:rPr>
          <w:sz w:val="20"/>
          <w:szCs w:val="20"/>
        </w:rPr>
        <w:t xml:space="preserve"> i realizacije pred</w:t>
      </w:r>
      <w:r w:rsidR="00F2629F">
        <w:rPr>
          <w:sz w:val="20"/>
          <w:szCs w:val="20"/>
        </w:rPr>
        <w:t xml:space="preserve">meta nabave, </w:t>
      </w:r>
      <w:r w:rsidR="00F2629F" w:rsidRPr="001A26F2">
        <w:rPr>
          <w:sz w:val="20"/>
          <w:szCs w:val="20"/>
        </w:rPr>
        <w:t>sukladno epidemiološkim mjerama propisanim</w:t>
      </w:r>
      <w:r w:rsidR="00F2629F">
        <w:rPr>
          <w:sz w:val="20"/>
          <w:szCs w:val="20"/>
        </w:rPr>
        <w:t xml:space="preserve"> </w:t>
      </w:r>
      <w:r w:rsidR="00F2629F" w:rsidRPr="001A26F2">
        <w:rPr>
          <w:sz w:val="20"/>
          <w:szCs w:val="20"/>
        </w:rPr>
        <w:t>od strane nadležnih tijela.</w:t>
      </w:r>
    </w:p>
    <w:p w:rsidR="00F2629F" w:rsidRPr="00682972" w:rsidRDefault="00F2629F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FF3E5D" w:rsidRPr="00B9332C" w:rsidRDefault="00FF3E5D" w:rsidP="00FF3E5D">
      <w:pPr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4.6</w:t>
      </w:r>
      <w:r w:rsidRPr="00B9332C">
        <w:rPr>
          <w:b/>
          <w:iCs/>
          <w:sz w:val="20"/>
          <w:szCs w:val="20"/>
        </w:rPr>
        <w:t>.</w:t>
      </w:r>
      <w:r w:rsidRPr="00B9332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</w:t>
      </w:r>
      <w:r w:rsidRPr="00B9332C">
        <w:rPr>
          <w:b/>
          <w:iCs/>
          <w:sz w:val="20"/>
          <w:szCs w:val="20"/>
        </w:rPr>
        <w:t>Plaćene dospjele porezne obveze i obveze za mirovinsko i zdravstveno osiguranje</w:t>
      </w:r>
    </w:p>
    <w:p w:rsidR="00FF3E5D" w:rsidRPr="00B9332C" w:rsidRDefault="00FF3E5D" w:rsidP="00FF3E5D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Pr="00B9332C">
        <w:rPr>
          <w:iCs/>
          <w:sz w:val="20"/>
          <w:szCs w:val="20"/>
        </w:rPr>
        <w:t xml:space="preserve">Javni naručitelj isključit će gospodarskog subjekta iz postupka nabave ako utvrdi da gospodarski subjekt nije ispunio obveze plaćanja dospjelih poreznih obveza i obveza za mirovinsko i zdravstveno osiguranje. </w:t>
      </w:r>
    </w:p>
    <w:p w:rsidR="00FF3E5D" w:rsidRPr="00B9332C" w:rsidRDefault="004F610D" w:rsidP="00FF3E5D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FF3E5D" w:rsidRPr="00B9332C">
        <w:rPr>
          <w:iCs/>
          <w:sz w:val="20"/>
          <w:szCs w:val="20"/>
        </w:rPr>
        <w:t xml:space="preserve">U navedenu svrhu ponuditelj je obvezan dostaviti </w:t>
      </w:r>
      <w:r>
        <w:rPr>
          <w:iCs/>
          <w:sz w:val="20"/>
          <w:szCs w:val="20"/>
        </w:rPr>
        <w:t xml:space="preserve"> </w:t>
      </w:r>
      <w:r w:rsidR="00FF3E5D" w:rsidRPr="00B9332C">
        <w:rPr>
          <w:b/>
          <w:bCs/>
          <w:sz w:val="20"/>
          <w:szCs w:val="20"/>
          <w:u w:val="single"/>
        </w:rPr>
        <w:t>potvrdu Porezne uprave o stanju duga koja ne smije biti starija od 30 dana</w:t>
      </w:r>
      <w:r w:rsidR="00FF3E5D" w:rsidRPr="00B9332C">
        <w:rPr>
          <w:bCs/>
          <w:sz w:val="20"/>
          <w:szCs w:val="20"/>
        </w:rPr>
        <w:t xml:space="preserve"> računajući od dana zaprimanja ovog Poziva za dostavu ponuda, a kojom ponuditelj dokazuje da je ispunio obvezu plaćanja dospjelih poreznih obveza i obveza za mirovinsko i zdravstveno osiguranje.</w:t>
      </w:r>
    </w:p>
    <w:p w:rsidR="00FF3E5D" w:rsidRPr="00B9332C" w:rsidRDefault="004F610D" w:rsidP="00FF3E5D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FF3E5D" w:rsidRPr="00B9332C">
        <w:rPr>
          <w:iCs/>
          <w:sz w:val="20"/>
          <w:szCs w:val="20"/>
        </w:rPr>
        <w:t>Javni naručitelj neće isključiti gospoda</w:t>
      </w:r>
      <w:r w:rsidR="007218D2">
        <w:rPr>
          <w:iCs/>
          <w:sz w:val="20"/>
          <w:szCs w:val="20"/>
        </w:rPr>
        <w:t>rskog subjekta iz postupka</w:t>
      </w:r>
      <w:bookmarkStart w:id="0" w:name="_GoBack"/>
      <w:bookmarkEnd w:id="0"/>
      <w:r w:rsidR="00FF3E5D" w:rsidRPr="00B9332C">
        <w:rPr>
          <w:iCs/>
          <w:sz w:val="20"/>
          <w:szCs w:val="20"/>
        </w:rPr>
        <w:t xml:space="preserve"> nabave ako mu sukladno posebnom propisu plaćanje obveza nije dopušteno ili mu je odobrena odgoda plaćanja.</w:t>
      </w:r>
    </w:p>
    <w:p w:rsidR="00FF3E5D" w:rsidRDefault="00FF3E5D" w:rsidP="00FF3E5D">
      <w:pPr>
        <w:pStyle w:val="Odlomakpopisa"/>
        <w:ind w:left="0"/>
        <w:jc w:val="both"/>
        <w:rPr>
          <w:b/>
          <w:sz w:val="20"/>
          <w:szCs w:val="20"/>
        </w:rPr>
      </w:pPr>
    </w:p>
    <w:p w:rsidR="00FF3E5D" w:rsidRPr="00E77E06" w:rsidRDefault="00FF3E5D" w:rsidP="00FF3E5D">
      <w:pPr>
        <w:pStyle w:val="Odlomakpopisa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7.    </w:t>
      </w:r>
      <w:r w:rsidR="004F610D">
        <w:rPr>
          <w:b/>
          <w:sz w:val="20"/>
          <w:szCs w:val="20"/>
        </w:rPr>
        <w:t xml:space="preserve"> </w:t>
      </w:r>
      <w:r w:rsidRPr="00E77E06">
        <w:rPr>
          <w:b/>
          <w:sz w:val="20"/>
          <w:szCs w:val="20"/>
        </w:rPr>
        <w:t>Uvjeti  sposobnosti gospodarskih subjekata i dokumenti kojima se dokazuje pravna i tehnička sposobnost:</w:t>
      </w:r>
    </w:p>
    <w:p w:rsidR="00FF3E5D" w:rsidRPr="00E77E06" w:rsidRDefault="00FF3E5D" w:rsidP="00FF3E5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F5657">
        <w:rPr>
          <w:sz w:val="20"/>
          <w:szCs w:val="20"/>
        </w:rPr>
        <w:t xml:space="preserve"> </w:t>
      </w:r>
      <w:r w:rsidRPr="00E77E06">
        <w:rPr>
          <w:sz w:val="20"/>
          <w:szCs w:val="20"/>
        </w:rPr>
        <w:t>Da bi dokazao sposobnost u ovom postupku nabave ponuditelj mora dostaviti:</w:t>
      </w:r>
    </w:p>
    <w:p w:rsidR="00FF3E5D" w:rsidRPr="00E77E06" w:rsidRDefault="00FF3E5D" w:rsidP="00FF3E5D">
      <w:pPr>
        <w:contextualSpacing/>
        <w:rPr>
          <w:sz w:val="20"/>
          <w:szCs w:val="20"/>
        </w:rPr>
      </w:pPr>
    </w:p>
    <w:p w:rsidR="00FF3E5D" w:rsidRDefault="00FF3E5D" w:rsidP="00FF3E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7</w:t>
      </w:r>
      <w:r w:rsidRPr="00E77E0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E77E06">
        <w:rPr>
          <w:b/>
          <w:sz w:val="20"/>
          <w:szCs w:val="20"/>
        </w:rPr>
        <w:t xml:space="preserve"> </w:t>
      </w:r>
      <w:r w:rsidR="004F610D">
        <w:rPr>
          <w:b/>
          <w:sz w:val="20"/>
          <w:szCs w:val="20"/>
        </w:rPr>
        <w:t xml:space="preserve">  </w:t>
      </w:r>
      <w:r w:rsidRPr="00E77E06">
        <w:rPr>
          <w:b/>
          <w:sz w:val="20"/>
          <w:szCs w:val="20"/>
        </w:rPr>
        <w:t>Ispravu o upisu u poslovni, sudski, strukovni, obrtni ili drugi odgovarajući registar.</w:t>
      </w:r>
      <w:r w:rsidRPr="00E77E06">
        <w:rPr>
          <w:sz w:val="20"/>
          <w:szCs w:val="20"/>
        </w:rPr>
        <w:t xml:space="preserve"> </w:t>
      </w:r>
    </w:p>
    <w:p w:rsidR="00FF3E5D" w:rsidRPr="00E77E06" w:rsidRDefault="00FF3E5D" w:rsidP="00FF3E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F610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Navedenom ispravom </w:t>
      </w:r>
      <w:r w:rsidRPr="00E77E06">
        <w:rPr>
          <w:sz w:val="20"/>
          <w:szCs w:val="20"/>
        </w:rPr>
        <w:t>gospodarski subjekt dokazuje da je registriran za obavljanje djelatnosti koja je predmet nabave.</w:t>
      </w:r>
    </w:p>
    <w:p w:rsidR="00FF3E5D" w:rsidRPr="00E77E06" w:rsidRDefault="00FF3E5D" w:rsidP="00FF3E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F610D">
        <w:rPr>
          <w:sz w:val="20"/>
          <w:szCs w:val="20"/>
        </w:rPr>
        <w:t xml:space="preserve">  </w:t>
      </w:r>
      <w:r w:rsidRPr="00E77E06">
        <w:rPr>
          <w:sz w:val="20"/>
          <w:szCs w:val="20"/>
        </w:rPr>
        <w:t>Upis u registar iz prethodnog stavka dokazuje se odgovarajućim izvodom</w:t>
      </w:r>
      <w:r>
        <w:rPr>
          <w:sz w:val="20"/>
          <w:szCs w:val="20"/>
        </w:rPr>
        <w:t>,</w:t>
      </w:r>
      <w:r w:rsidRPr="00E77E06">
        <w:rPr>
          <w:sz w:val="20"/>
          <w:szCs w:val="20"/>
        </w:rPr>
        <w:t xml:space="preserve"> a ako se oni ne izdaju u državi sjedišta gospodarskog subjekta, gospodarski subjekt može dostaviti izjavu s ovjerom potpisa kod nadležnog tijela.</w:t>
      </w:r>
    </w:p>
    <w:p w:rsidR="00FF3E5D" w:rsidRDefault="00FF3E5D" w:rsidP="00FF3E5D">
      <w:pPr>
        <w:rPr>
          <w:b/>
          <w:sz w:val="20"/>
          <w:szCs w:val="20"/>
          <w:u w:val="single"/>
        </w:rPr>
      </w:pPr>
    </w:p>
    <w:p w:rsidR="00FF3E5D" w:rsidRPr="006329AE" w:rsidRDefault="00FF3E5D" w:rsidP="00FF3E5D">
      <w:pPr>
        <w:rPr>
          <w:b/>
          <w:sz w:val="20"/>
          <w:szCs w:val="20"/>
          <w:u w:val="single"/>
        </w:rPr>
      </w:pPr>
      <w:r w:rsidRPr="00FF3E5D">
        <w:rPr>
          <w:sz w:val="20"/>
          <w:szCs w:val="20"/>
        </w:rPr>
        <w:t xml:space="preserve">          </w:t>
      </w:r>
      <w:r w:rsidR="004F610D">
        <w:rPr>
          <w:sz w:val="20"/>
          <w:szCs w:val="20"/>
        </w:rPr>
        <w:t xml:space="preserve"> </w:t>
      </w:r>
      <w:r w:rsidRPr="006329AE">
        <w:rPr>
          <w:b/>
          <w:sz w:val="20"/>
          <w:szCs w:val="20"/>
          <w:u w:val="single"/>
        </w:rPr>
        <w:t xml:space="preserve">Dokazi se dostavljaju u preslici. </w:t>
      </w:r>
    </w:p>
    <w:p w:rsidR="00FF3E5D" w:rsidRPr="00E77E06" w:rsidRDefault="00FF3E5D" w:rsidP="00FF3E5D">
      <w:pPr>
        <w:rPr>
          <w:sz w:val="20"/>
          <w:szCs w:val="20"/>
        </w:rPr>
      </w:pPr>
    </w:p>
    <w:p w:rsidR="00FF3E5D" w:rsidRPr="00E77E06" w:rsidRDefault="00FF3E5D" w:rsidP="00FF3E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F610D">
        <w:rPr>
          <w:sz w:val="20"/>
          <w:szCs w:val="20"/>
        </w:rPr>
        <w:t xml:space="preserve"> </w:t>
      </w:r>
      <w:r w:rsidRPr="00E77E06">
        <w:rPr>
          <w:sz w:val="20"/>
          <w:szCs w:val="20"/>
        </w:rPr>
        <w:t>U slučaju postojanja sumnje u istinitost podataka navedenih u dokumentima koje su ponuditelji dostavili, javni naručitelj može radi provjere istinitosti podataka od ponuditelja zatražiti da u primjerenom roku dostave izvornike ili ovjerene preslike tih dokumenata i/ili obratiti se izdavatelju dokumenta i/ili nadležnim tijelima.</w:t>
      </w:r>
    </w:p>
    <w:p w:rsidR="00FF3E5D" w:rsidRPr="00E77E06" w:rsidRDefault="00FF3E5D" w:rsidP="00FF3E5D">
      <w:pPr>
        <w:rPr>
          <w:sz w:val="20"/>
          <w:szCs w:val="20"/>
        </w:rPr>
      </w:pPr>
    </w:p>
    <w:p w:rsidR="00FF3E5D" w:rsidRDefault="00FF3E5D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FF3E5D" w:rsidRPr="00682972" w:rsidRDefault="00FF3E5D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 xml:space="preserve">S poštovanjem, </w:t>
      </w:r>
    </w:p>
    <w:p w:rsidR="004F610D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4F610D" w:rsidRDefault="004F610D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682972" w:rsidRPr="00682972" w:rsidRDefault="009663F3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R</w:t>
      </w:r>
      <w:r w:rsidR="00682972" w:rsidRPr="00682972">
        <w:rPr>
          <w:sz w:val="20"/>
          <w:szCs w:val="20"/>
        </w:rPr>
        <w:t>avnatelj</w:t>
      </w:r>
      <w:r w:rsidR="00BC6AF5">
        <w:rPr>
          <w:sz w:val="20"/>
          <w:szCs w:val="20"/>
        </w:rPr>
        <w:t>ica</w:t>
      </w:r>
    </w:p>
    <w:p w:rsidR="00216E9D" w:rsidRDefault="00BC6AF5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4A4F47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AE40AF" w:rsidRDefault="00AE40A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AE40AF" w:rsidRDefault="00AE40A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AE40AF" w:rsidRDefault="00AE40A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AE40AF" w:rsidRDefault="00AE40A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AE40AF" w:rsidRDefault="00AE40A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AE40AF" w:rsidRDefault="00AE40A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AE40AF" w:rsidRDefault="00AE40A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AE40AF" w:rsidRDefault="00AE40A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AE40AF" w:rsidRDefault="00AE40A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AE40AF" w:rsidRDefault="00AE40AF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4F610D" w:rsidRDefault="004F610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F957C0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</w:t>
      </w:r>
      <w:r w:rsidR="00956DAD" w:rsidRPr="00F14A4F">
        <w:rPr>
          <w:color w:val="808080"/>
        </w:rPr>
        <w:t>OSNOVNA ŠKOLA</w:t>
      </w:r>
      <w:r w:rsidR="00956DAD">
        <w:rPr>
          <w:color w:val="808080"/>
        </w:rPr>
        <w:t xml:space="preserve"> </w:t>
      </w:r>
      <w:r>
        <w:rPr>
          <w:color w:val="808080"/>
        </w:rPr>
        <w:t>DOMOVINSKE ZAHVALNOSTI</w:t>
      </w:r>
      <w:r w:rsidR="00956DAD">
        <w:rPr>
          <w:color w:val="808080"/>
        </w:rPr>
        <w:t xml:space="preserve">                </w:t>
      </w:r>
      <w:r w:rsidR="00956DAD">
        <w:rPr>
          <w:b/>
          <w:color w:val="808080"/>
        </w:rPr>
        <w:t>OBRAZAC 1</w:t>
      </w:r>
      <w:r w:rsidR="00956DAD" w:rsidRPr="00EF147F">
        <w:rPr>
          <w:b/>
          <w:color w:val="808080"/>
        </w:rPr>
        <w:t>.</w:t>
      </w:r>
    </w:p>
    <w:p w:rsidR="00956DAD" w:rsidRPr="00956DAD" w:rsidRDefault="00F957C0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</w:t>
      </w:r>
      <w:r w:rsidR="00956DAD">
        <w:rPr>
          <w:color w:val="808080"/>
        </w:rPr>
        <w:t xml:space="preserve">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1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F957C0">
        <w:rPr>
          <w:b/>
          <w:bCs/>
        </w:rPr>
        <w:t>Prozori, vrata i srodni artikli, sukladno Troškovniku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4168D" w:rsidTr="004A7AE6">
        <w:tc>
          <w:tcPr>
            <w:tcW w:w="4673" w:type="dxa"/>
          </w:tcPr>
          <w:p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  (bez PDV-a)</w:t>
            </w:r>
          </w:p>
          <w:p w:rsidR="0034168D" w:rsidRDefault="0034168D" w:rsidP="00D14B3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961" w:type="dxa"/>
          </w:tcPr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F957C0" w:rsidTr="004A7AE6">
        <w:tc>
          <w:tcPr>
            <w:tcW w:w="4673" w:type="dxa"/>
          </w:tcPr>
          <w:p w:rsidR="00F957C0" w:rsidRPr="0034168D" w:rsidRDefault="00F957C0" w:rsidP="00BF3F36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="0003017C">
              <w:rPr>
                <w:b/>
                <w:sz w:val="20"/>
                <w:szCs w:val="20"/>
              </w:rPr>
              <w:t>UKUPNA CIJENA PONUDE  (s</w:t>
            </w:r>
            <w:r>
              <w:rPr>
                <w:b/>
                <w:sz w:val="20"/>
                <w:szCs w:val="20"/>
              </w:rPr>
              <w:t xml:space="preserve"> PDV-om</w:t>
            </w:r>
            <w:r w:rsidRPr="0034168D">
              <w:rPr>
                <w:b/>
                <w:sz w:val="20"/>
                <w:szCs w:val="20"/>
              </w:rPr>
              <w:t>)</w:t>
            </w:r>
          </w:p>
          <w:p w:rsidR="00F957C0" w:rsidRDefault="00F957C0" w:rsidP="00BF3F36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961" w:type="dxa"/>
          </w:tcPr>
          <w:p w:rsidR="00F957C0" w:rsidRDefault="00F957C0" w:rsidP="00BF3F36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F957C0" w:rsidRDefault="00F957C0" w:rsidP="00BF3F36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9142F0" w:rsidRDefault="009142F0" w:rsidP="00F957C0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4F610D">
      <w:pPr>
        <w:widowControl w:val="0"/>
        <w:autoSpaceDE w:val="0"/>
        <w:autoSpaceDN w:val="0"/>
        <w:adjustRightInd w:val="0"/>
        <w:spacing w:line="239" w:lineRule="auto"/>
        <w:ind w:left="6500"/>
        <w:jc w:val="right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4F610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  <w:jc w:val="right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4F610D">
      <w:pPr>
        <w:widowControl w:val="0"/>
        <w:autoSpaceDE w:val="0"/>
        <w:autoSpaceDN w:val="0"/>
        <w:adjustRightInd w:val="0"/>
        <w:spacing w:line="1" w:lineRule="exact"/>
        <w:jc w:val="right"/>
      </w:pPr>
    </w:p>
    <w:p w:rsidR="00956DAD" w:rsidRDefault="00956DAD" w:rsidP="004F610D">
      <w:pPr>
        <w:widowControl w:val="0"/>
        <w:autoSpaceDE w:val="0"/>
        <w:autoSpaceDN w:val="0"/>
        <w:adjustRightInd w:val="0"/>
        <w:ind w:left="538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1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CC4A8B" w:rsidRDefault="00CC4A8B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15FFE" w:rsidRDefault="00E15FFE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F957C0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</w:t>
      </w:r>
      <w:r w:rsidR="00956DAD" w:rsidRPr="00F14A4F">
        <w:rPr>
          <w:color w:val="808080"/>
        </w:rPr>
        <w:t>OSNOVNA ŠKOLA</w:t>
      </w:r>
      <w:r w:rsidR="00956DAD">
        <w:rPr>
          <w:color w:val="808080"/>
        </w:rPr>
        <w:t xml:space="preserve"> </w:t>
      </w:r>
      <w:r>
        <w:rPr>
          <w:color w:val="808080"/>
        </w:rPr>
        <w:t>DOMOVINSKE ZAHVALNOSTI</w:t>
      </w:r>
      <w:r w:rsidR="00956DAD">
        <w:rPr>
          <w:color w:val="808080"/>
        </w:rPr>
        <w:t xml:space="preserve">                </w:t>
      </w:r>
      <w:r w:rsidR="00956DAD"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</w:t>
      </w:r>
      <w:r w:rsidR="00F957C0">
        <w:rPr>
          <w:color w:val="808080"/>
        </w:rPr>
        <w:t xml:space="preserve">                             </w:t>
      </w:r>
      <w:r w:rsidRPr="00F14A4F">
        <w:rPr>
          <w:color w:val="808080"/>
        </w:rPr>
        <w:t>Josipa Jovića 2, 22 300 Knin</w:t>
      </w:r>
    </w:p>
    <w:p w:rsidR="00E9209A" w:rsidRPr="00E261CE" w:rsidRDefault="00E9209A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10"/>
          <w:szCs w:val="10"/>
        </w:rPr>
      </w:pPr>
    </w:p>
    <w:p w:rsidR="00DC35E0" w:rsidRDefault="00DC35E0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9E1CD8" w:rsidRDefault="009E1CD8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9E1CD8" w:rsidRDefault="009E1CD8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tbl>
      <w:tblPr>
        <w:tblStyle w:val="Reetkatablice"/>
        <w:tblW w:w="10916" w:type="dxa"/>
        <w:tblInd w:w="-856" w:type="dxa"/>
        <w:tblLook w:val="04A0" w:firstRow="1" w:lastRow="0" w:firstColumn="1" w:lastColumn="0" w:noHBand="0" w:noVBand="1"/>
      </w:tblPr>
      <w:tblGrid>
        <w:gridCol w:w="1039"/>
        <w:gridCol w:w="4915"/>
        <w:gridCol w:w="1470"/>
        <w:gridCol w:w="1250"/>
        <w:gridCol w:w="2242"/>
      </w:tblGrid>
      <w:tr w:rsidR="009E1CD8" w:rsidRPr="00D12419" w:rsidTr="00066490">
        <w:tc>
          <w:tcPr>
            <w:tcW w:w="1039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NI BOJ</w:t>
            </w:r>
          </w:p>
        </w:tc>
        <w:tc>
          <w:tcPr>
            <w:tcW w:w="4915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 w:rsidRPr="00D12419">
              <w:rPr>
                <w:b/>
                <w:sz w:val="20"/>
                <w:szCs w:val="20"/>
              </w:rPr>
              <w:t>OPIS STAVKE</w:t>
            </w:r>
          </w:p>
        </w:tc>
        <w:tc>
          <w:tcPr>
            <w:tcW w:w="1470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 w:rsidRPr="00D12419">
              <w:rPr>
                <w:b/>
                <w:sz w:val="20"/>
                <w:szCs w:val="20"/>
              </w:rPr>
              <w:t>JEDINIČNE MJERE</w:t>
            </w:r>
          </w:p>
        </w:tc>
        <w:tc>
          <w:tcPr>
            <w:tcW w:w="1250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 w:rsidRPr="00D12419">
              <w:rPr>
                <w:b/>
                <w:sz w:val="20"/>
                <w:szCs w:val="20"/>
              </w:rPr>
              <w:t>KOLIČINA</w:t>
            </w:r>
          </w:p>
        </w:tc>
        <w:tc>
          <w:tcPr>
            <w:tcW w:w="2242" w:type="dxa"/>
          </w:tcPr>
          <w:p w:rsidR="009E1CD8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 w:rsidRPr="00D12419">
              <w:rPr>
                <w:b/>
                <w:sz w:val="20"/>
                <w:szCs w:val="20"/>
              </w:rPr>
              <w:t>CIJENA</w:t>
            </w:r>
          </w:p>
          <w:p w:rsidR="009E1CD8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pojedinačno po stavci</w:t>
            </w:r>
            <w:r w:rsidR="004A7AE6">
              <w:rPr>
                <w:b/>
                <w:sz w:val="20"/>
                <w:szCs w:val="20"/>
              </w:rPr>
              <w:t xml:space="preserve"> sa količinom </w:t>
            </w:r>
            <w:r>
              <w:rPr>
                <w:b/>
                <w:sz w:val="20"/>
                <w:szCs w:val="20"/>
              </w:rPr>
              <w:t xml:space="preserve">- </w:t>
            </w: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</w:tr>
      <w:tr w:rsidR="009E1CD8" w:rsidRPr="00D12419" w:rsidTr="00066490">
        <w:tc>
          <w:tcPr>
            <w:tcW w:w="1039" w:type="dxa"/>
          </w:tcPr>
          <w:p w:rsidR="009E1CD8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5" w:type="dxa"/>
          </w:tcPr>
          <w:p w:rsidR="009E1CD8" w:rsidRDefault="00C13C0D" w:rsidP="00066490">
            <w:pPr>
              <w:jc w:val="center"/>
              <w:rPr>
                <w:b/>
                <w:sz w:val="20"/>
                <w:szCs w:val="20"/>
              </w:rPr>
            </w:pPr>
            <w:r w:rsidRPr="00066490">
              <w:rPr>
                <w:b/>
                <w:sz w:val="20"/>
                <w:szCs w:val="20"/>
                <w:u w:val="single"/>
              </w:rPr>
              <w:t>IZRADA I UGRADNJA VRATA S DOVRATNIKOM</w:t>
            </w:r>
          </w:p>
          <w:p w:rsidR="00066490" w:rsidRPr="006928D7" w:rsidRDefault="00066490" w:rsidP="009E1CD8">
            <w:pPr>
              <w:jc w:val="both"/>
              <w:rPr>
                <w:b/>
                <w:sz w:val="10"/>
                <w:szCs w:val="10"/>
              </w:rPr>
            </w:pPr>
          </w:p>
          <w:p w:rsidR="009E1CD8" w:rsidRPr="009E1CD8" w:rsidRDefault="009E1CD8" w:rsidP="009E1CD8">
            <w:pPr>
              <w:jc w:val="both"/>
              <w:rPr>
                <w:b/>
                <w:sz w:val="6"/>
                <w:szCs w:val="6"/>
              </w:rPr>
            </w:pPr>
          </w:p>
          <w:p w:rsidR="009E1CD8" w:rsidRDefault="009E1CD8" w:rsidP="009E1CD8">
            <w:pPr>
              <w:jc w:val="both"/>
              <w:rPr>
                <w:b/>
                <w:sz w:val="20"/>
                <w:szCs w:val="20"/>
              </w:rPr>
            </w:pPr>
            <w:r w:rsidRPr="009E1CD8">
              <w:rPr>
                <w:b/>
                <w:sz w:val="20"/>
                <w:szCs w:val="20"/>
              </w:rPr>
              <w:t>Materijal izrade d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 xml:space="preserve">vratnika drvo smreka/jela masiv završno lakirano poliuretanskim lakom u RAL po izboru naručitelja. </w:t>
            </w:r>
          </w:p>
          <w:p w:rsidR="009E1CD8" w:rsidRPr="009E1CD8" w:rsidRDefault="009E1CD8" w:rsidP="009E1CD8">
            <w:pPr>
              <w:jc w:val="both"/>
              <w:rPr>
                <w:b/>
                <w:sz w:val="6"/>
                <w:szCs w:val="6"/>
              </w:rPr>
            </w:pPr>
          </w:p>
          <w:p w:rsidR="00AE40AF" w:rsidRDefault="009E1CD8" w:rsidP="009E1CD8">
            <w:pPr>
              <w:jc w:val="both"/>
              <w:rPr>
                <w:b/>
                <w:sz w:val="20"/>
                <w:szCs w:val="20"/>
              </w:rPr>
            </w:pPr>
            <w:r w:rsidRPr="009E1CD8">
              <w:rPr>
                <w:b/>
                <w:sz w:val="20"/>
                <w:szCs w:val="20"/>
              </w:rPr>
              <w:t>Vratno krilo okvir s</w:t>
            </w:r>
            <w:r>
              <w:rPr>
                <w:b/>
                <w:sz w:val="20"/>
                <w:szCs w:val="20"/>
              </w:rPr>
              <w:t>mreka/jela masiv s ispunom</w:t>
            </w:r>
            <w:r w:rsidR="006928D7">
              <w:rPr>
                <w:b/>
                <w:sz w:val="20"/>
                <w:szCs w:val="20"/>
              </w:rPr>
              <w:t xml:space="preserve"> </w:t>
            </w:r>
            <w:r w:rsidR="006928D7" w:rsidRPr="006928D7">
              <w:rPr>
                <w:b/>
                <w:sz w:val="20"/>
                <w:szCs w:val="20"/>
                <w:u w:val="single"/>
              </w:rPr>
              <w:t>isključivo</w:t>
            </w:r>
            <w:r>
              <w:rPr>
                <w:b/>
                <w:sz w:val="20"/>
                <w:szCs w:val="20"/>
              </w:rPr>
              <w:t xml:space="preserve"> od c</w:t>
            </w:r>
            <w:r w:rsidRPr="009E1CD8">
              <w:rPr>
                <w:b/>
                <w:sz w:val="20"/>
                <w:szCs w:val="20"/>
              </w:rPr>
              <w:t xml:space="preserve">jevaste iverice obostrano obloženo </w:t>
            </w:r>
            <w:proofErr w:type="spellStart"/>
            <w:r w:rsidRPr="009E1CD8">
              <w:rPr>
                <w:b/>
                <w:sz w:val="20"/>
                <w:szCs w:val="20"/>
              </w:rPr>
              <w:t>mdf</w:t>
            </w:r>
            <w:proofErr w:type="spellEnd"/>
            <w:r w:rsidRPr="009E1CD8">
              <w:rPr>
                <w:b/>
                <w:sz w:val="20"/>
                <w:szCs w:val="20"/>
              </w:rPr>
              <w:t xml:space="preserve"> pločom 4mm.</w:t>
            </w:r>
          </w:p>
          <w:p w:rsidR="00AE40AF" w:rsidRPr="00AE40AF" w:rsidRDefault="00AE40AF" w:rsidP="009E1CD8">
            <w:pPr>
              <w:jc w:val="both"/>
              <w:rPr>
                <w:b/>
                <w:sz w:val="6"/>
                <w:szCs w:val="6"/>
              </w:rPr>
            </w:pPr>
          </w:p>
          <w:p w:rsidR="009E1CD8" w:rsidRPr="00AE40AF" w:rsidRDefault="006928D7" w:rsidP="009E1CD8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</w:t>
            </w:r>
            <w:r w:rsidR="00DC40FA">
              <w:rPr>
                <w:b/>
                <w:sz w:val="20"/>
                <w:szCs w:val="20"/>
                <w:u w:val="single"/>
              </w:rPr>
              <w:t xml:space="preserve">arancija izolacije od buke – atest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DC40FA">
              <w:rPr>
                <w:b/>
                <w:sz w:val="20"/>
                <w:szCs w:val="20"/>
                <w:u w:val="single"/>
              </w:rPr>
              <w:t>(do</w:t>
            </w:r>
            <w:r>
              <w:rPr>
                <w:b/>
                <w:sz w:val="20"/>
                <w:szCs w:val="20"/>
                <w:u w:val="single"/>
              </w:rPr>
              <w:t xml:space="preserve"> 32 dB</w:t>
            </w:r>
            <w:r w:rsidR="00DC40FA">
              <w:rPr>
                <w:b/>
                <w:sz w:val="20"/>
                <w:szCs w:val="20"/>
                <w:u w:val="single"/>
              </w:rPr>
              <w:t>)</w:t>
            </w:r>
            <w:r w:rsidR="009E1CD8" w:rsidRPr="00AE40A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9E1CD8" w:rsidRPr="009E1CD8" w:rsidRDefault="009E1CD8" w:rsidP="009E1CD8">
            <w:pPr>
              <w:jc w:val="both"/>
              <w:rPr>
                <w:b/>
                <w:sz w:val="6"/>
                <w:szCs w:val="6"/>
              </w:rPr>
            </w:pPr>
          </w:p>
          <w:p w:rsidR="009E1CD8" w:rsidRDefault="009E1CD8" w:rsidP="009E1C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</w:t>
            </w:r>
            <w:r w:rsidRPr="009E1CD8">
              <w:rPr>
                <w:b/>
                <w:sz w:val="20"/>
                <w:szCs w:val="20"/>
              </w:rPr>
              <w:t xml:space="preserve">kljenje </w:t>
            </w:r>
            <w:proofErr w:type="spellStart"/>
            <w:r w:rsidRPr="009E1CD8">
              <w:rPr>
                <w:b/>
                <w:sz w:val="20"/>
                <w:szCs w:val="20"/>
              </w:rPr>
              <w:t>lamistal</w:t>
            </w:r>
            <w:proofErr w:type="spellEnd"/>
            <w:r w:rsidRPr="009E1C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>staklom 3+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 xml:space="preserve">mm. </w:t>
            </w:r>
          </w:p>
          <w:p w:rsidR="009E1CD8" w:rsidRPr="009E1CD8" w:rsidRDefault="009E1CD8" w:rsidP="009E1CD8">
            <w:pPr>
              <w:jc w:val="both"/>
              <w:rPr>
                <w:b/>
                <w:sz w:val="6"/>
                <w:szCs w:val="6"/>
              </w:rPr>
            </w:pPr>
          </w:p>
          <w:p w:rsidR="009E1CD8" w:rsidRDefault="009E1CD8" w:rsidP="009E1CD8">
            <w:pPr>
              <w:jc w:val="both"/>
              <w:rPr>
                <w:b/>
                <w:sz w:val="20"/>
                <w:szCs w:val="20"/>
              </w:rPr>
            </w:pPr>
            <w:r w:rsidRPr="009E1CD8">
              <w:rPr>
                <w:b/>
                <w:sz w:val="20"/>
                <w:szCs w:val="20"/>
              </w:rPr>
              <w:t>Okov četverokraka spojnica fi 14mm, brtva, prihvat, brava 8cm WC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>ključ ili cilindar s kvakom kao HOPE NEW YORK ili jednakovrijedno.</w:t>
            </w:r>
          </w:p>
          <w:p w:rsidR="00066490" w:rsidRPr="006928D7" w:rsidRDefault="00066490" w:rsidP="009E1CD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470" w:type="dxa"/>
          </w:tcPr>
          <w:p w:rsidR="009E1CD8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C60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a dolje navedenim oznakama</w:t>
            </w:r>
          </w:p>
          <w:p w:rsidR="004A7AE6" w:rsidRPr="00D12419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4A7AE6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a dolje navedenim količinama</w:t>
            </w:r>
          </w:p>
          <w:p w:rsidR="004A7AE6" w:rsidRDefault="004A7AE6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</w:tcPr>
          <w:p w:rsidR="009E1CD8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9E1CD8">
            <w:pPr>
              <w:jc w:val="center"/>
              <w:rPr>
                <w:b/>
                <w:sz w:val="20"/>
                <w:szCs w:val="20"/>
              </w:rPr>
            </w:pPr>
          </w:p>
          <w:p w:rsidR="00C60924" w:rsidRDefault="00C60924" w:rsidP="00C60924">
            <w:pPr>
              <w:rPr>
                <w:b/>
                <w:sz w:val="20"/>
                <w:szCs w:val="20"/>
              </w:rPr>
            </w:pPr>
          </w:p>
          <w:p w:rsidR="00C60924" w:rsidRPr="00D12419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uniti u</w:t>
            </w:r>
            <w:r w:rsidR="00951199">
              <w:rPr>
                <w:b/>
                <w:sz w:val="20"/>
                <w:szCs w:val="20"/>
              </w:rPr>
              <w:t xml:space="preserve"> stavkama od rednog broja 1 - 15</w:t>
            </w:r>
          </w:p>
        </w:tc>
      </w:tr>
      <w:tr w:rsidR="009E1CD8" w:rsidRPr="00D12419" w:rsidTr="00066490">
        <w:tc>
          <w:tcPr>
            <w:tcW w:w="1039" w:type="dxa"/>
          </w:tcPr>
          <w:p w:rsidR="009E1CD8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1C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5" w:type="dxa"/>
          </w:tcPr>
          <w:p w:rsidR="009E1CD8" w:rsidRDefault="00C71D2F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</w:t>
            </w:r>
            <w:r w:rsidR="00066490">
              <w:rPr>
                <w:b/>
                <w:sz w:val="20"/>
                <w:szCs w:val="20"/>
              </w:rPr>
              <w:t xml:space="preserve">imenzije otvora 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9E1CD8" w:rsidRPr="009E1CD8">
              <w:rPr>
                <w:b/>
                <w:sz w:val="20"/>
                <w:szCs w:val="20"/>
              </w:rPr>
              <w:t>85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9E1CD8" w:rsidRPr="009E1CD8">
              <w:rPr>
                <w:b/>
                <w:sz w:val="20"/>
                <w:szCs w:val="20"/>
              </w:rPr>
              <w:t>x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9E1CD8" w:rsidRPr="009E1CD8">
              <w:rPr>
                <w:b/>
                <w:sz w:val="20"/>
                <w:szCs w:val="20"/>
              </w:rPr>
              <w:t>255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9E1CD8" w:rsidRPr="009E1CD8">
              <w:rPr>
                <w:b/>
                <w:sz w:val="20"/>
                <w:szCs w:val="20"/>
              </w:rPr>
              <w:t>x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9E1CD8" w:rsidRPr="009E1CD8">
              <w:rPr>
                <w:b/>
                <w:sz w:val="20"/>
                <w:szCs w:val="20"/>
              </w:rPr>
              <w:t>14cm</w:t>
            </w:r>
          </w:p>
          <w:p w:rsidR="00C13C0D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CD8" w:rsidRPr="00D12419" w:rsidTr="00066490">
        <w:tc>
          <w:tcPr>
            <w:tcW w:w="1039" w:type="dxa"/>
          </w:tcPr>
          <w:p w:rsidR="009E1CD8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1C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5" w:type="dxa"/>
          </w:tcPr>
          <w:p w:rsidR="009E1CD8" w:rsidRPr="009E1CD8" w:rsidRDefault="00C71D2F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</w:t>
            </w:r>
            <w:r w:rsidR="00066490">
              <w:rPr>
                <w:b/>
                <w:sz w:val="20"/>
                <w:szCs w:val="20"/>
              </w:rPr>
              <w:t xml:space="preserve">imenzije otvora  </w:t>
            </w:r>
            <w:r w:rsidR="00C13C0D" w:rsidRPr="009E1CD8">
              <w:rPr>
                <w:b/>
                <w:sz w:val="20"/>
                <w:szCs w:val="20"/>
              </w:rPr>
              <w:t>104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C13C0D" w:rsidRPr="009E1CD8">
              <w:rPr>
                <w:b/>
                <w:sz w:val="20"/>
                <w:szCs w:val="20"/>
              </w:rPr>
              <w:t>x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C13C0D" w:rsidRPr="009E1CD8">
              <w:rPr>
                <w:b/>
                <w:sz w:val="20"/>
                <w:szCs w:val="20"/>
              </w:rPr>
              <w:t>247x</w:t>
            </w:r>
            <w:r w:rsidR="00C13C0D">
              <w:rPr>
                <w:b/>
                <w:sz w:val="20"/>
                <w:szCs w:val="20"/>
              </w:rPr>
              <w:t xml:space="preserve"> </w:t>
            </w:r>
            <w:r w:rsidR="00C13C0D" w:rsidRPr="009E1CD8">
              <w:rPr>
                <w:b/>
                <w:sz w:val="20"/>
                <w:szCs w:val="20"/>
              </w:rPr>
              <w:t>13</w:t>
            </w:r>
            <w:r w:rsidR="00C13C0D">
              <w:rPr>
                <w:b/>
                <w:sz w:val="20"/>
                <w:szCs w:val="20"/>
              </w:rPr>
              <w:t xml:space="preserve">,5cm </w:t>
            </w: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CD8" w:rsidRPr="00D12419" w:rsidTr="00066490">
        <w:tc>
          <w:tcPr>
            <w:tcW w:w="1039" w:type="dxa"/>
          </w:tcPr>
          <w:p w:rsidR="009E1CD8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E1C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5" w:type="dxa"/>
          </w:tcPr>
          <w:p w:rsidR="009E1CD8" w:rsidRPr="009E1CD8" w:rsidRDefault="00C71D2F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</w:t>
            </w:r>
            <w:r w:rsidR="00066490">
              <w:rPr>
                <w:b/>
                <w:sz w:val="20"/>
                <w:szCs w:val="20"/>
              </w:rPr>
              <w:t xml:space="preserve">imenzije otvora  </w:t>
            </w:r>
            <w:r w:rsidR="00C13C0D">
              <w:rPr>
                <w:b/>
                <w:sz w:val="20"/>
                <w:szCs w:val="20"/>
              </w:rPr>
              <w:t>85 x 243 x 14cm</w:t>
            </w: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CD8" w:rsidRPr="00D12419" w:rsidTr="00066490">
        <w:tc>
          <w:tcPr>
            <w:tcW w:w="1039" w:type="dxa"/>
          </w:tcPr>
          <w:p w:rsidR="009E1CD8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E1C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5" w:type="dxa"/>
          </w:tcPr>
          <w:p w:rsidR="00C13C0D" w:rsidRPr="009E1CD8" w:rsidRDefault="00C71D2F" w:rsidP="00C13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</w:t>
            </w:r>
            <w:r w:rsidR="00066490">
              <w:rPr>
                <w:b/>
                <w:sz w:val="20"/>
                <w:szCs w:val="20"/>
              </w:rPr>
              <w:t xml:space="preserve">imenzije otvora  </w:t>
            </w:r>
            <w:r w:rsidR="00C13C0D">
              <w:rPr>
                <w:b/>
                <w:sz w:val="20"/>
                <w:szCs w:val="20"/>
              </w:rPr>
              <w:t>94 x 246x 15cm</w:t>
            </w: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CD8" w:rsidRPr="00D12419" w:rsidTr="00066490">
        <w:tc>
          <w:tcPr>
            <w:tcW w:w="1039" w:type="dxa"/>
          </w:tcPr>
          <w:p w:rsidR="009E1CD8" w:rsidRDefault="00C60924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E1C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5" w:type="dxa"/>
          </w:tcPr>
          <w:p w:rsidR="00C13C0D" w:rsidRPr="009E1CD8" w:rsidRDefault="00C71D2F" w:rsidP="00C13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</w:t>
            </w:r>
            <w:r w:rsidR="00066490">
              <w:rPr>
                <w:b/>
                <w:sz w:val="20"/>
                <w:szCs w:val="20"/>
              </w:rPr>
              <w:t xml:space="preserve">imenzije otvora  </w:t>
            </w:r>
            <w:r w:rsidR="00C13C0D">
              <w:rPr>
                <w:b/>
                <w:sz w:val="20"/>
                <w:szCs w:val="20"/>
              </w:rPr>
              <w:t>84 x 246 x 15cm</w:t>
            </w:r>
          </w:p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9E1CD8" w:rsidRPr="00D12419" w:rsidRDefault="00C13C0D" w:rsidP="009E1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9E1CD8" w:rsidRPr="00D12419" w:rsidRDefault="009E1CD8" w:rsidP="009E1C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102 x 245 x 15cm</w:t>
            </w:r>
          </w:p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102 x 248 x 13,5cm</w:t>
            </w:r>
          </w:p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90 x 244 x 15,5cm</w:t>
            </w:r>
          </w:p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93 x 244 x 15cm</w:t>
            </w:r>
          </w:p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92 x 247 x 15,5cm</w:t>
            </w:r>
          </w:p>
          <w:p w:rsidR="00C8054D" w:rsidRPr="00EC02DC" w:rsidRDefault="00C8054D" w:rsidP="00C8054D">
            <w:pPr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146 x 248 x 15cm  (krilo i pol)</w:t>
            </w:r>
          </w:p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EC02DC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915" w:type="dxa"/>
          </w:tcPr>
          <w:p w:rsidR="00C8054D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rata dimenzije otvora  </w:t>
            </w:r>
            <w:r w:rsidRPr="009E1CD8">
              <w:rPr>
                <w:b/>
                <w:sz w:val="20"/>
                <w:szCs w:val="20"/>
              </w:rPr>
              <w:t>14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1CD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48 x 15cm </w:t>
            </w:r>
          </w:p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vokrilno staklo)</w:t>
            </w:r>
          </w:p>
          <w:p w:rsidR="00C8054D" w:rsidRPr="00E15FFE" w:rsidRDefault="00C8054D" w:rsidP="00C8054D">
            <w:pPr>
              <w:rPr>
                <w:b/>
                <w:sz w:val="6"/>
                <w:szCs w:val="6"/>
              </w:rPr>
            </w:pP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EC02DC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92 x 208 x 15cm</w:t>
            </w:r>
          </w:p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D12419" w:rsidTr="00066490">
        <w:tc>
          <w:tcPr>
            <w:tcW w:w="1039" w:type="dxa"/>
          </w:tcPr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915" w:type="dxa"/>
          </w:tcPr>
          <w:p w:rsidR="00C8054D" w:rsidRPr="009E1CD8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75 x 200x 14cm</w:t>
            </w:r>
          </w:p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54D" w:rsidRPr="00EC02DC" w:rsidTr="00066490">
        <w:tc>
          <w:tcPr>
            <w:tcW w:w="1039" w:type="dxa"/>
          </w:tcPr>
          <w:p w:rsidR="00C8054D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  <w:p w:rsidR="00C8054D" w:rsidRPr="00D12419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5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ata dimenzije otvora  95 x 250 x 16cm</w:t>
            </w:r>
          </w:p>
        </w:tc>
        <w:tc>
          <w:tcPr>
            <w:tcW w:w="147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</w:t>
            </w:r>
          </w:p>
        </w:tc>
        <w:tc>
          <w:tcPr>
            <w:tcW w:w="1250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C8054D" w:rsidRPr="00EC02DC" w:rsidRDefault="00C8054D" w:rsidP="00C8054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0916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648"/>
        <w:gridCol w:w="2268"/>
      </w:tblGrid>
      <w:tr w:rsidR="009E1CD8" w:rsidRPr="00C04885" w:rsidTr="00E15FFE">
        <w:trPr>
          <w:trHeight w:val="523"/>
        </w:trPr>
        <w:tc>
          <w:tcPr>
            <w:tcW w:w="8648" w:type="dxa"/>
            <w:shd w:val="clear" w:color="auto" w:fill="auto"/>
          </w:tcPr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C04885">
              <w:rPr>
                <w:b/>
                <w:bCs/>
                <w:sz w:val="20"/>
                <w:szCs w:val="20"/>
              </w:rPr>
              <w:t>UKUPNA CIJENA PONUDE</w:t>
            </w:r>
            <w:r>
              <w:rPr>
                <w:b/>
                <w:bCs/>
                <w:sz w:val="20"/>
                <w:szCs w:val="20"/>
              </w:rPr>
              <w:t xml:space="preserve">  u kunama</w:t>
            </w:r>
            <w:r w:rsidRPr="00C04885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04885">
              <w:rPr>
                <w:b/>
                <w:bCs/>
                <w:sz w:val="20"/>
                <w:szCs w:val="20"/>
              </w:rPr>
              <w:t>(bez PDV-a)</w:t>
            </w:r>
          </w:p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1CD8" w:rsidRPr="00C04885" w:rsidTr="00E15FFE">
        <w:trPr>
          <w:trHeight w:val="252"/>
        </w:trPr>
        <w:tc>
          <w:tcPr>
            <w:tcW w:w="8648" w:type="dxa"/>
            <w:shd w:val="clear" w:color="auto" w:fill="auto"/>
          </w:tcPr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  <w:r w:rsidRPr="00C04885">
              <w:rPr>
                <w:b/>
                <w:bCs/>
                <w:sz w:val="20"/>
                <w:szCs w:val="20"/>
              </w:rPr>
              <w:t>UKUPNA CIJENA PONUDE</w:t>
            </w:r>
            <w:r>
              <w:rPr>
                <w:b/>
                <w:bCs/>
                <w:sz w:val="20"/>
                <w:szCs w:val="20"/>
              </w:rPr>
              <w:t xml:space="preserve">  u kunama</w:t>
            </w:r>
            <w:r w:rsidRPr="00C048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04885">
              <w:rPr>
                <w:b/>
                <w:bCs/>
                <w:sz w:val="20"/>
                <w:szCs w:val="20"/>
              </w:rPr>
              <w:t xml:space="preserve"> (s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04885">
              <w:rPr>
                <w:b/>
                <w:bCs/>
                <w:sz w:val="20"/>
                <w:szCs w:val="20"/>
              </w:rPr>
              <w:t>PDV-om)</w:t>
            </w:r>
          </w:p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E1CD8" w:rsidRPr="00C04885" w:rsidRDefault="009E1CD8" w:rsidP="00BF3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E1CD8" w:rsidRDefault="009E1CD8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DC35E0" w:rsidRDefault="00DC35E0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066490" w:rsidRDefault="00066490" w:rsidP="00F745ED">
      <w:pPr>
        <w:rPr>
          <w:sz w:val="20"/>
          <w:szCs w:val="20"/>
        </w:rPr>
      </w:pPr>
    </w:p>
    <w:p w:rsidR="00066490" w:rsidRDefault="00066490" w:rsidP="00066490">
      <w:pPr>
        <w:pStyle w:val="Zaglavlje"/>
        <w:jc w:val="center"/>
        <w:rPr>
          <w:color w:val="80808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895350" y="438150"/>
            <wp:positionH relativeFrom="column">
              <wp:align>left</wp:align>
            </wp:positionH>
            <wp:positionV relativeFrom="paragraph">
              <wp:align>top</wp:align>
            </wp:positionV>
            <wp:extent cx="658495" cy="494030"/>
            <wp:effectExtent l="0" t="0" r="8255" b="127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DOMOVINSKE ZAHVALNOSTI                </w:t>
      </w:r>
      <w:r w:rsidRPr="00EF147F">
        <w:rPr>
          <w:b/>
          <w:color w:val="808080"/>
        </w:rPr>
        <w:t>OBRAZAC 2.</w:t>
      </w:r>
    </w:p>
    <w:p w:rsidR="00066490" w:rsidRDefault="00066490" w:rsidP="00066490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</w:t>
      </w:r>
      <w:r w:rsidRPr="00F14A4F">
        <w:rPr>
          <w:color w:val="808080"/>
        </w:rPr>
        <w:t>Josipa Jovića 2, 22 300 Knin</w:t>
      </w:r>
    </w:p>
    <w:p w:rsidR="00066490" w:rsidRDefault="00066490" w:rsidP="00066490">
      <w:pPr>
        <w:tabs>
          <w:tab w:val="left" w:pos="2940"/>
        </w:tabs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AD7953" w:rsidRDefault="00AD7953" w:rsidP="00F745ED">
      <w:pPr>
        <w:rPr>
          <w:sz w:val="20"/>
          <w:szCs w:val="20"/>
        </w:rPr>
      </w:pPr>
    </w:p>
    <w:p w:rsidR="00AD7953" w:rsidRPr="00042907" w:rsidRDefault="00042907" w:rsidP="00042907">
      <w:pPr>
        <w:pStyle w:val="Odlomakpopisa"/>
        <w:numPr>
          <w:ilvl w:val="0"/>
          <w:numId w:val="18"/>
        </w:numPr>
        <w:rPr>
          <w:b/>
          <w:sz w:val="20"/>
          <w:szCs w:val="20"/>
        </w:rPr>
      </w:pPr>
      <w:r w:rsidRPr="00042907">
        <w:rPr>
          <w:b/>
          <w:sz w:val="20"/>
          <w:szCs w:val="20"/>
        </w:rPr>
        <w:t>NAPOMENA:</w:t>
      </w:r>
    </w:p>
    <w:p w:rsidR="00441D13" w:rsidRDefault="00441D13" w:rsidP="00F745ED">
      <w:pPr>
        <w:rPr>
          <w:sz w:val="20"/>
          <w:szCs w:val="20"/>
        </w:rPr>
      </w:pPr>
    </w:p>
    <w:p w:rsidR="00441D13" w:rsidRPr="00AE40AF" w:rsidRDefault="00042907" w:rsidP="00AE40A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E7C42">
        <w:rPr>
          <w:b/>
          <w:sz w:val="20"/>
          <w:szCs w:val="20"/>
        </w:rPr>
        <w:t xml:space="preserve">Odabrani ponuditelj obvezuje se </w:t>
      </w:r>
      <w:r w:rsidR="00E93F45" w:rsidRPr="003E7C42">
        <w:rPr>
          <w:b/>
          <w:sz w:val="20"/>
          <w:szCs w:val="20"/>
        </w:rPr>
        <w:t xml:space="preserve">u sklopu date ponude </w:t>
      </w:r>
      <w:r w:rsidRPr="003E7C42">
        <w:rPr>
          <w:b/>
          <w:sz w:val="20"/>
          <w:szCs w:val="20"/>
        </w:rPr>
        <w:t xml:space="preserve">izvršiti </w:t>
      </w:r>
      <w:r w:rsidR="005424AC">
        <w:rPr>
          <w:b/>
          <w:sz w:val="20"/>
          <w:szCs w:val="20"/>
        </w:rPr>
        <w:t>izradu, isporuku i montažu predmeta nabave</w:t>
      </w:r>
      <w:r w:rsidR="00E93F45" w:rsidRPr="003E7C42">
        <w:rPr>
          <w:b/>
          <w:sz w:val="20"/>
          <w:szCs w:val="20"/>
        </w:rPr>
        <w:t>, sukladno</w:t>
      </w:r>
      <w:r w:rsidRPr="003E7C42">
        <w:rPr>
          <w:b/>
          <w:sz w:val="20"/>
          <w:szCs w:val="20"/>
        </w:rPr>
        <w:t xml:space="preserve"> navedenom Troškovniku, u roku i na način kako je propisano odredbama ovog Poziva te se pritom obvezuje poštivati sve propisane epidemiološke mjere, </w:t>
      </w:r>
      <w:r w:rsidR="00E93F45" w:rsidRPr="003E7C42">
        <w:rPr>
          <w:b/>
          <w:sz w:val="20"/>
          <w:szCs w:val="20"/>
        </w:rPr>
        <w:t xml:space="preserve">za što odabrani Ponuditelj, </w:t>
      </w:r>
      <w:r w:rsidRPr="003E7C42">
        <w:rPr>
          <w:b/>
          <w:sz w:val="20"/>
          <w:szCs w:val="20"/>
        </w:rPr>
        <w:t>sukladno točki 4.5</w:t>
      </w:r>
      <w:r w:rsidR="00E93F45" w:rsidRPr="003E7C42">
        <w:rPr>
          <w:b/>
          <w:sz w:val="20"/>
          <w:szCs w:val="20"/>
        </w:rPr>
        <w:t xml:space="preserve">. Poziva, </w:t>
      </w:r>
      <w:r w:rsidRPr="003E7C42">
        <w:rPr>
          <w:b/>
          <w:sz w:val="20"/>
          <w:szCs w:val="20"/>
        </w:rPr>
        <w:t>preuzima punu odgovornost.</w:t>
      </w:r>
    </w:p>
    <w:p w:rsidR="00F745ED" w:rsidRPr="00AE40AF" w:rsidRDefault="00AE40AF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6928D7">
        <w:rPr>
          <w:b/>
          <w:sz w:val="20"/>
          <w:szCs w:val="20"/>
          <w:u w:val="single"/>
        </w:rPr>
        <w:t xml:space="preserve">Odabrani Ponuditelj se obvezuje u sklopu date ponude izvršiti demontažu i zbrinjavanje postojećih vrata i </w:t>
      </w:r>
      <w:proofErr w:type="spellStart"/>
      <w:r w:rsidRPr="006928D7">
        <w:rPr>
          <w:b/>
          <w:sz w:val="20"/>
          <w:szCs w:val="20"/>
          <w:u w:val="single"/>
        </w:rPr>
        <w:t>dovratnika</w:t>
      </w:r>
      <w:proofErr w:type="spellEnd"/>
      <w:r w:rsidRPr="006928D7">
        <w:rPr>
          <w:b/>
          <w:sz w:val="20"/>
          <w:szCs w:val="20"/>
          <w:u w:val="single"/>
        </w:rPr>
        <w:t xml:space="preserve"> u za to predviđena odlagališta</w:t>
      </w:r>
      <w:r w:rsidRPr="00AE40AF">
        <w:rPr>
          <w:b/>
          <w:sz w:val="20"/>
          <w:szCs w:val="20"/>
        </w:rPr>
        <w:t>.</w:t>
      </w:r>
    </w:p>
    <w:p w:rsidR="00066490" w:rsidRDefault="00066490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Default="00F745ED" w:rsidP="00F745ED">
      <w:pPr>
        <w:rPr>
          <w:sz w:val="20"/>
          <w:szCs w:val="20"/>
        </w:rPr>
      </w:pPr>
    </w:p>
    <w:p w:rsidR="00066490" w:rsidRPr="00F745ED" w:rsidRDefault="00066490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</w:t>
      </w:r>
      <w:r w:rsidR="00D84B0F">
        <w:rPr>
          <w:sz w:val="20"/>
          <w:szCs w:val="20"/>
        </w:rPr>
        <w:t>____</w:t>
      </w:r>
      <w:r w:rsidRPr="00F745ED">
        <w:rPr>
          <w:sz w:val="20"/>
          <w:szCs w:val="20"/>
        </w:rPr>
        <w:t>_______________</w:t>
      </w:r>
    </w:p>
    <w:p w:rsidR="00F745ED" w:rsidRPr="00F745ED" w:rsidRDefault="00F745ED" w:rsidP="00A0497D">
      <w:pPr>
        <w:jc w:val="right"/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="00A0497D">
        <w:rPr>
          <w:sz w:val="20"/>
          <w:szCs w:val="20"/>
        </w:rPr>
        <w:t xml:space="preserve">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</w:t>
      </w:r>
      <w:r w:rsidR="00D84B0F">
        <w:rPr>
          <w:sz w:val="20"/>
          <w:szCs w:val="20"/>
        </w:rPr>
        <w:t xml:space="preserve">                </w:t>
      </w:r>
      <w:r w:rsidRPr="00F745ED">
        <w:rPr>
          <w:sz w:val="20"/>
          <w:szCs w:val="20"/>
        </w:rPr>
        <w:t>osobe gospodarskog subjekta)</w:t>
      </w:r>
    </w:p>
    <w:p w:rsid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066490" w:rsidRPr="00F745ED" w:rsidRDefault="00066490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</w:t>
      </w:r>
      <w:r w:rsidR="00D84B0F">
        <w:rPr>
          <w:b/>
          <w:sz w:val="20"/>
          <w:szCs w:val="20"/>
        </w:rPr>
        <w:t>____</w:t>
      </w:r>
      <w:r w:rsidRPr="00F745ED">
        <w:rPr>
          <w:b/>
          <w:sz w:val="20"/>
          <w:szCs w:val="20"/>
        </w:rPr>
        <w:t>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74DBD">
      <w:footerReference w:type="default" r:id="rId12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47" w:rsidRDefault="00864A47" w:rsidP="00FD0D69">
      <w:r>
        <w:separator/>
      </w:r>
    </w:p>
  </w:endnote>
  <w:endnote w:type="continuationSeparator" w:id="0">
    <w:p w:rsidR="00864A47" w:rsidRDefault="00864A47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864A47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47" w:rsidRDefault="00864A47" w:rsidP="00FD0D69">
      <w:r>
        <w:separator/>
      </w:r>
    </w:p>
  </w:footnote>
  <w:footnote w:type="continuationSeparator" w:id="0">
    <w:p w:rsidR="00864A47" w:rsidRDefault="00864A47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708A9"/>
    <w:multiLevelType w:val="hybridMultilevel"/>
    <w:tmpl w:val="24120FF2"/>
    <w:lvl w:ilvl="0" w:tplc="1D7A3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7276"/>
    <w:multiLevelType w:val="hybridMultilevel"/>
    <w:tmpl w:val="00A400F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6779"/>
    <w:multiLevelType w:val="hybridMultilevel"/>
    <w:tmpl w:val="54F6E148"/>
    <w:lvl w:ilvl="0" w:tplc="3162EDB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61B59"/>
    <w:multiLevelType w:val="hybridMultilevel"/>
    <w:tmpl w:val="98DA747C"/>
    <w:lvl w:ilvl="0" w:tplc="87843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E3C5B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7"/>
  </w:num>
  <w:num w:numId="7">
    <w:abstractNumId w:val="7"/>
  </w:num>
  <w:num w:numId="8">
    <w:abstractNumId w:val="15"/>
  </w:num>
  <w:num w:numId="9">
    <w:abstractNumId w:val="8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075CD"/>
    <w:rsid w:val="00025EA9"/>
    <w:rsid w:val="0003017C"/>
    <w:rsid w:val="00041FB0"/>
    <w:rsid w:val="00042907"/>
    <w:rsid w:val="00066490"/>
    <w:rsid w:val="000F1849"/>
    <w:rsid w:val="000F1FC4"/>
    <w:rsid w:val="0011067C"/>
    <w:rsid w:val="00152104"/>
    <w:rsid w:val="00153A46"/>
    <w:rsid w:val="00177129"/>
    <w:rsid w:val="001A27F0"/>
    <w:rsid w:val="001E286C"/>
    <w:rsid w:val="0020286D"/>
    <w:rsid w:val="00216E9D"/>
    <w:rsid w:val="00232EE3"/>
    <w:rsid w:val="00255882"/>
    <w:rsid w:val="0026479C"/>
    <w:rsid w:val="002872BD"/>
    <w:rsid w:val="00294A93"/>
    <w:rsid w:val="00297709"/>
    <w:rsid w:val="002B11A8"/>
    <w:rsid w:val="002F5657"/>
    <w:rsid w:val="0034168D"/>
    <w:rsid w:val="0035719D"/>
    <w:rsid w:val="003D13E6"/>
    <w:rsid w:val="003E4F08"/>
    <w:rsid w:val="003E5BB6"/>
    <w:rsid w:val="003E7C42"/>
    <w:rsid w:val="003F2026"/>
    <w:rsid w:val="003F4F79"/>
    <w:rsid w:val="003F6FA8"/>
    <w:rsid w:val="004165D2"/>
    <w:rsid w:val="00441D13"/>
    <w:rsid w:val="004822CF"/>
    <w:rsid w:val="004A4F47"/>
    <w:rsid w:val="004A5B8F"/>
    <w:rsid w:val="004A7AE6"/>
    <w:rsid w:val="004E1798"/>
    <w:rsid w:val="004F05B1"/>
    <w:rsid w:val="004F1E9A"/>
    <w:rsid w:val="004F610D"/>
    <w:rsid w:val="00504819"/>
    <w:rsid w:val="00535965"/>
    <w:rsid w:val="005424AC"/>
    <w:rsid w:val="0054632C"/>
    <w:rsid w:val="00551065"/>
    <w:rsid w:val="0059246F"/>
    <w:rsid w:val="005C4E18"/>
    <w:rsid w:val="00631246"/>
    <w:rsid w:val="00631740"/>
    <w:rsid w:val="006523A4"/>
    <w:rsid w:val="006804D0"/>
    <w:rsid w:val="006820CA"/>
    <w:rsid w:val="00682217"/>
    <w:rsid w:val="00682972"/>
    <w:rsid w:val="006928D7"/>
    <w:rsid w:val="006C463F"/>
    <w:rsid w:val="007218D2"/>
    <w:rsid w:val="0072220A"/>
    <w:rsid w:val="0072521A"/>
    <w:rsid w:val="00771DF1"/>
    <w:rsid w:val="0078512A"/>
    <w:rsid w:val="0078739C"/>
    <w:rsid w:val="007D5D4C"/>
    <w:rsid w:val="007F24E4"/>
    <w:rsid w:val="007F25CA"/>
    <w:rsid w:val="00806B7F"/>
    <w:rsid w:val="00814421"/>
    <w:rsid w:val="008157E0"/>
    <w:rsid w:val="008177C1"/>
    <w:rsid w:val="00820A36"/>
    <w:rsid w:val="00834E4E"/>
    <w:rsid w:val="008351D5"/>
    <w:rsid w:val="008472F8"/>
    <w:rsid w:val="00864A47"/>
    <w:rsid w:val="00864F86"/>
    <w:rsid w:val="0087760E"/>
    <w:rsid w:val="00895B66"/>
    <w:rsid w:val="008E0BE6"/>
    <w:rsid w:val="008E6235"/>
    <w:rsid w:val="009142F0"/>
    <w:rsid w:val="00923203"/>
    <w:rsid w:val="00936712"/>
    <w:rsid w:val="00951199"/>
    <w:rsid w:val="00954D67"/>
    <w:rsid w:val="00956DAD"/>
    <w:rsid w:val="0096044C"/>
    <w:rsid w:val="009663F3"/>
    <w:rsid w:val="0096695C"/>
    <w:rsid w:val="00966B74"/>
    <w:rsid w:val="00966E72"/>
    <w:rsid w:val="00976F02"/>
    <w:rsid w:val="00980404"/>
    <w:rsid w:val="00982659"/>
    <w:rsid w:val="009964E9"/>
    <w:rsid w:val="009B71C4"/>
    <w:rsid w:val="009E1CD8"/>
    <w:rsid w:val="009F1C0C"/>
    <w:rsid w:val="00A025E5"/>
    <w:rsid w:val="00A0497D"/>
    <w:rsid w:val="00A3586A"/>
    <w:rsid w:val="00A43255"/>
    <w:rsid w:val="00A6750A"/>
    <w:rsid w:val="00AA7140"/>
    <w:rsid w:val="00AB6C75"/>
    <w:rsid w:val="00AD4E3A"/>
    <w:rsid w:val="00AD7953"/>
    <w:rsid w:val="00AE40AF"/>
    <w:rsid w:val="00AE4BEF"/>
    <w:rsid w:val="00B05315"/>
    <w:rsid w:val="00B14F29"/>
    <w:rsid w:val="00B20A00"/>
    <w:rsid w:val="00B3775D"/>
    <w:rsid w:val="00B4136C"/>
    <w:rsid w:val="00B41438"/>
    <w:rsid w:val="00B61BD4"/>
    <w:rsid w:val="00B664F3"/>
    <w:rsid w:val="00B80C85"/>
    <w:rsid w:val="00B81288"/>
    <w:rsid w:val="00B901CB"/>
    <w:rsid w:val="00BB1013"/>
    <w:rsid w:val="00BC2016"/>
    <w:rsid w:val="00BC6AF5"/>
    <w:rsid w:val="00BF4A96"/>
    <w:rsid w:val="00BF78BD"/>
    <w:rsid w:val="00C13C0D"/>
    <w:rsid w:val="00C15A33"/>
    <w:rsid w:val="00C546C3"/>
    <w:rsid w:val="00C54B53"/>
    <w:rsid w:val="00C5634B"/>
    <w:rsid w:val="00C60924"/>
    <w:rsid w:val="00C6595C"/>
    <w:rsid w:val="00C65DD2"/>
    <w:rsid w:val="00C71D2F"/>
    <w:rsid w:val="00C8054D"/>
    <w:rsid w:val="00C8072A"/>
    <w:rsid w:val="00C92CC8"/>
    <w:rsid w:val="00CB6A82"/>
    <w:rsid w:val="00CC4A8B"/>
    <w:rsid w:val="00CD26D8"/>
    <w:rsid w:val="00D147BF"/>
    <w:rsid w:val="00D14B35"/>
    <w:rsid w:val="00D17E65"/>
    <w:rsid w:val="00D3031F"/>
    <w:rsid w:val="00D323B7"/>
    <w:rsid w:val="00D74DBD"/>
    <w:rsid w:val="00D8470A"/>
    <w:rsid w:val="00D84B0F"/>
    <w:rsid w:val="00D93CDD"/>
    <w:rsid w:val="00DA4E51"/>
    <w:rsid w:val="00DC04F3"/>
    <w:rsid w:val="00DC35E0"/>
    <w:rsid w:val="00DC40FA"/>
    <w:rsid w:val="00DC7D13"/>
    <w:rsid w:val="00DD1BF8"/>
    <w:rsid w:val="00DF5640"/>
    <w:rsid w:val="00E15FFE"/>
    <w:rsid w:val="00E261CE"/>
    <w:rsid w:val="00E7534E"/>
    <w:rsid w:val="00E9209A"/>
    <w:rsid w:val="00E93162"/>
    <w:rsid w:val="00E93F45"/>
    <w:rsid w:val="00EA0A69"/>
    <w:rsid w:val="00EC0DF5"/>
    <w:rsid w:val="00EC4EFD"/>
    <w:rsid w:val="00EE79AE"/>
    <w:rsid w:val="00EF107D"/>
    <w:rsid w:val="00EF147F"/>
    <w:rsid w:val="00F230E4"/>
    <w:rsid w:val="00F25305"/>
    <w:rsid w:val="00F2629F"/>
    <w:rsid w:val="00F3397A"/>
    <w:rsid w:val="00F704CD"/>
    <w:rsid w:val="00F745ED"/>
    <w:rsid w:val="00F84E26"/>
    <w:rsid w:val="00F957C0"/>
    <w:rsid w:val="00F97F52"/>
    <w:rsid w:val="00FD0D69"/>
    <w:rsid w:val="00FD56B8"/>
    <w:rsid w:val="00FE04AC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9E5D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ravnatelj@os-domovinske-zahvalnosti-kn.skole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CF17-4788-4435-9860-BFA5F552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82</cp:revision>
  <cp:lastPrinted>2020-10-21T11:06:00Z</cp:lastPrinted>
  <dcterms:created xsi:type="dcterms:W3CDTF">2016-11-04T08:08:00Z</dcterms:created>
  <dcterms:modified xsi:type="dcterms:W3CDTF">2020-11-27T17:51:00Z</dcterms:modified>
</cp:coreProperties>
</file>